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9B" w:rsidRPr="00EE69CC" w:rsidRDefault="005F7A9B" w:rsidP="00EE69CC">
      <w:pPr>
        <w:spacing w:before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69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ỚI KHÓA BIỂU LỚ</w:t>
      </w:r>
      <w:r w:rsidR="00C74946" w:rsidRPr="00EE69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 1</w:t>
      </w:r>
      <w:r w:rsidRPr="00EE69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NĂM HỌC 201</w:t>
      </w:r>
      <w:r w:rsidR="005220C3" w:rsidRPr="00EE69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EE69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5220C3" w:rsidRPr="00EE69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</w:t>
      </w:r>
    </w:p>
    <w:p w:rsidR="005F7A9B" w:rsidRPr="00EE69CC" w:rsidRDefault="005F7A9B" w:rsidP="005F7A9B">
      <w:pPr>
        <w:spacing w:before="0"/>
        <w:ind w:left="0" w:firstLin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69CC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7h có mặt tại Trường; Từ 7h đến 7h30: Ăn sáng; Giờ vào họ</w:t>
      </w:r>
      <w:r w:rsidR="005220C3" w:rsidRPr="00EE69CC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c: 7h30; </w:t>
      </w:r>
      <w:r w:rsidR="005220C3" w:rsidRPr="00EE69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VCN</w:t>
      </w:r>
      <w:r w:rsidRPr="00EE69CC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: </w:t>
      </w:r>
      <w:r w:rsidR="005220C3" w:rsidRPr="00EE69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guyễn Thị Hồng</w:t>
      </w:r>
    </w:p>
    <w:p w:rsidR="005F7A9B" w:rsidRPr="00EE69CC" w:rsidRDefault="005F7A9B" w:rsidP="005F7A9B">
      <w:pPr>
        <w:spacing w:before="0"/>
        <w:ind w:left="0" w:firstLine="0"/>
        <w:rPr>
          <w:color w:val="000000" w:themeColor="text1"/>
          <w:lang w:val="vi-VN"/>
        </w:rPr>
      </w:pPr>
    </w:p>
    <w:tbl>
      <w:tblPr>
        <w:tblStyle w:val="TableGrid"/>
        <w:tblW w:w="0" w:type="auto"/>
        <w:tblInd w:w="415" w:type="dxa"/>
        <w:tblLook w:val="04A0"/>
      </w:tblPr>
      <w:tblGrid>
        <w:gridCol w:w="2513"/>
        <w:gridCol w:w="2185"/>
        <w:gridCol w:w="2185"/>
        <w:gridCol w:w="2186"/>
        <w:gridCol w:w="2185"/>
        <w:gridCol w:w="2186"/>
      </w:tblGrid>
      <w:tr w:rsidR="005F7A9B" w:rsidRPr="00EE69CC" w:rsidTr="005F7A9B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9B" w:rsidRPr="00EE69CC" w:rsidRDefault="005F7A9B" w:rsidP="005F7A9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ỜI GIAN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9B" w:rsidRPr="00EE69CC" w:rsidRDefault="005F7A9B" w:rsidP="005F7A9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Ứ 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9B" w:rsidRPr="00EE69CC" w:rsidRDefault="005F7A9B" w:rsidP="005F7A9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Ứ 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9B" w:rsidRPr="00EE69CC" w:rsidRDefault="005F7A9B" w:rsidP="005F7A9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9B" w:rsidRPr="00EE69CC" w:rsidRDefault="005F7A9B" w:rsidP="005F7A9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9B" w:rsidRPr="00EE69CC" w:rsidRDefault="005F7A9B" w:rsidP="005F7A9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Ứ 6</w:t>
            </w:r>
          </w:p>
        </w:tc>
      </w:tr>
      <w:tr w:rsidR="005F7A9B" w:rsidRPr="00EE69CC" w:rsidTr="005F7A9B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9B" w:rsidRPr="00EE69CC" w:rsidRDefault="005F7A9B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h – 7h3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9B" w:rsidRPr="00EE69CC" w:rsidRDefault="005F7A9B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Ăn sáng</w:t>
            </w:r>
          </w:p>
        </w:tc>
      </w:tr>
      <w:tr w:rsidR="000F605E" w:rsidRPr="00EE69CC" w:rsidTr="005F7A9B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5F7A9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1</w:t>
            </w:r>
          </w:p>
          <w:p w:rsidR="000F605E" w:rsidRPr="00EE69CC" w:rsidRDefault="000F605E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h30-8h1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A500B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ng V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iệt</w:t>
            </w:r>
          </w:p>
          <w:p w:rsidR="007174CA" w:rsidRPr="00EE69CC" w:rsidRDefault="007174CA" w:rsidP="00A500B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 Hồng</w:t>
            </w:r>
          </w:p>
          <w:p w:rsidR="000F605E" w:rsidRPr="00EE69CC" w:rsidRDefault="000F605E" w:rsidP="00A500B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Năng khiếu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5220C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ng Anh</w:t>
            </w:r>
          </w:p>
          <w:p w:rsidR="000F605E" w:rsidRPr="00EE69CC" w:rsidRDefault="000F605E" w:rsidP="005220C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Cô Hoài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84" w:rsidRPr="00EE69CC" w:rsidRDefault="00147384" w:rsidP="00147384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ng Việt</w:t>
            </w:r>
          </w:p>
          <w:p w:rsidR="00147384" w:rsidRPr="00EE69CC" w:rsidRDefault="00147384" w:rsidP="00147384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 Hồng</w:t>
            </w:r>
          </w:p>
          <w:p w:rsidR="000F605E" w:rsidRPr="00EE69CC" w:rsidRDefault="000F605E" w:rsidP="006D0549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213599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ể dục</w:t>
            </w:r>
          </w:p>
          <w:p w:rsidR="000F605E" w:rsidRPr="00EE69CC" w:rsidRDefault="000F605E" w:rsidP="00213599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 Cô Huyền )</w:t>
            </w:r>
          </w:p>
        </w:tc>
      </w:tr>
      <w:tr w:rsidR="000F605E" w:rsidRPr="00EE69CC" w:rsidTr="005F7A9B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5F7A9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2</w:t>
            </w:r>
          </w:p>
          <w:p w:rsidR="000F605E" w:rsidRPr="00EE69CC" w:rsidRDefault="000F605E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h10-8h5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A500B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ng V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iệt</w:t>
            </w:r>
          </w:p>
          <w:p w:rsidR="007174CA" w:rsidRPr="00EE69CC" w:rsidRDefault="007174CA" w:rsidP="007174CA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 Hồng</w:t>
            </w:r>
          </w:p>
          <w:p w:rsidR="000F605E" w:rsidRPr="00EE69CC" w:rsidRDefault="000F605E" w:rsidP="00A500B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ăng khiếu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0E189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LB Tiếng Anh</w:t>
            </w:r>
          </w:p>
          <w:p w:rsidR="000F605E" w:rsidRPr="00EE69CC" w:rsidRDefault="000F605E" w:rsidP="000E189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Cô Hoài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84" w:rsidRPr="00EE69CC" w:rsidRDefault="00147384" w:rsidP="00147384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Sinh hoạt Sao </w:t>
            </w:r>
          </w:p>
          <w:p w:rsidR="000F605E" w:rsidRPr="00EE69CC" w:rsidRDefault="00147384" w:rsidP="00147384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Cô  Việt Anh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ng Việt</w:t>
            </w:r>
          </w:p>
          <w:p w:rsidR="007174CA" w:rsidRPr="00EE69CC" w:rsidRDefault="00774560" w:rsidP="007174CA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</w:t>
            </w:r>
            <w:r w:rsidR="007174CA"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ồng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 Giang</w:t>
            </w:r>
          </w:p>
          <w:p w:rsidR="000F605E" w:rsidRPr="00EE69CC" w:rsidRDefault="000F605E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0F605E" w:rsidRPr="00EE69CC" w:rsidTr="005F7A9B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h50-9h1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i chơi</w:t>
            </w:r>
          </w:p>
        </w:tc>
      </w:tr>
      <w:tr w:rsidR="00CC5507" w:rsidRPr="00EE69CC" w:rsidTr="00CC550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3</w:t>
            </w:r>
          </w:p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h10-9h5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2F2EA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ỹ thuật</w:t>
            </w:r>
          </w:p>
          <w:p w:rsidR="00CC5507" w:rsidRPr="00EE69CC" w:rsidRDefault="00CC5507" w:rsidP="002F2EA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 Cô Diệu)</w:t>
            </w:r>
          </w:p>
          <w:p w:rsidR="00CC5507" w:rsidRPr="00EE69CC" w:rsidRDefault="00CC5507" w:rsidP="002F2EA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7" w:rsidRPr="00EE69CC" w:rsidRDefault="00CC5507" w:rsidP="008518D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ể thao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 Võ )</w:t>
            </w:r>
          </w:p>
          <w:p w:rsidR="00CC5507" w:rsidRPr="00EE69CC" w:rsidRDefault="00CC5507" w:rsidP="008518D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( Cô Thúy 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CA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ng Việt</w:t>
            </w:r>
          </w:p>
          <w:p w:rsidR="007174CA" w:rsidRPr="00EE69CC" w:rsidRDefault="007174CA" w:rsidP="007174CA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 Hồng</w:t>
            </w:r>
          </w:p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84" w:rsidRPr="00EE69CC" w:rsidRDefault="00147384" w:rsidP="00147384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Âm nhạc</w:t>
            </w:r>
          </w:p>
          <w:p w:rsidR="007174CA" w:rsidRPr="00EE69CC" w:rsidRDefault="00147384" w:rsidP="00147384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Cô  Việt Anh)</w:t>
            </w:r>
          </w:p>
          <w:p w:rsidR="00CC5507" w:rsidRPr="00EE69CC" w:rsidRDefault="00CC5507" w:rsidP="007174CA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ng Việt</w:t>
            </w:r>
          </w:p>
          <w:p w:rsidR="007174CA" w:rsidRPr="00EE69CC" w:rsidRDefault="00774560" w:rsidP="007174CA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</w:t>
            </w:r>
            <w:r w:rsidR="007174CA"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ồng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C Giang </w:t>
            </w:r>
          </w:p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507" w:rsidRPr="00EE69CC" w:rsidTr="00CC550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4</w:t>
            </w:r>
          </w:p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h50-10h3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2F2EA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ủ công</w:t>
            </w:r>
          </w:p>
          <w:p w:rsidR="00CC5507" w:rsidRPr="00EE69CC" w:rsidRDefault="00CC5507" w:rsidP="002F2EA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 Cô Diệu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7" w:rsidRPr="00EE69CC" w:rsidRDefault="00CC5507" w:rsidP="008518D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Thể thao ( Võ ) </w:t>
            </w:r>
          </w:p>
          <w:p w:rsidR="00CC5507" w:rsidRPr="00EE69CC" w:rsidRDefault="00CC5507" w:rsidP="008518D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 Cô Thúy 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ếng Việt </w:t>
            </w:r>
          </w:p>
          <w:p w:rsidR="007174CA" w:rsidRPr="00EE69CC" w:rsidRDefault="007174CA" w:rsidP="007174CA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 Hồng</w:t>
            </w:r>
          </w:p>
          <w:p w:rsidR="007174CA" w:rsidRPr="00EE69CC" w:rsidRDefault="007174CA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C231A5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ng Việt</w:t>
            </w:r>
          </w:p>
          <w:p w:rsidR="007174CA" w:rsidRPr="00EE69CC" w:rsidRDefault="00774560" w:rsidP="007174CA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</w:t>
            </w:r>
            <w:r w:rsidR="007174CA"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ồng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 Giang</w:t>
            </w:r>
          </w:p>
          <w:p w:rsidR="00CC5507" w:rsidRPr="00EE69CC" w:rsidRDefault="00CC5507" w:rsidP="007174CA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2F2EA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</w:p>
          <w:p w:rsidR="007174CA" w:rsidRPr="00EE69CC" w:rsidRDefault="007174CA" w:rsidP="007174CA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 Hồng</w:t>
            </w:r>
          </w:p>
          <w:p w:rsidR="00CC5507" w:rsidRPr="00EE69CC" w:rsidRDefault="00CC5507" w:rsidP="00737598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CC5507" w:rsidRPr="00EE69CC" w:rsidTr="005F7A9B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h30-13h2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Ăn trưa, ngủ trưa</w:t>
            </w:r>
          </w:p>
        </w:tc>
      </w:tr>
      <w:tr w:rsidR="00CC5507" w:rsidRPr="00EE69CC" w:rsidTr="005F7A9B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h20-13h3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ận động theo âm nhạc</w:t>
            </w:r>
          </w:p>
        </w:tc>
      </w:tr>
      <w:tr w:rsidR="00CC5507" w:rsidRPr="00EE69CC" w:rsidTr="00CC550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5</w:t>
            </w:r>
          </w:p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-14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7" w:rsidRPr="00EE69CC" w:rsidRDefault="00CC5507" w:rsidP="00FF5F80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ực hành KNTV</w:t>
            </w:r>
          </w:p>
          <w:p w:rsidR="007174CA" w:rsidRPr="00EE69CC" w:rsidRDefault="00774560" w:rsidP="007174CA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</w:t>
            </w:r>
            <w:r w:rsidR="007174CA"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Hồng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, C Giang</w:t>
            </w:r>
          </w:p>
          <w:p w:rsidR="007174CA" w:rsidRPr="00EE69CC" w:rsidRDefault="007174CA" w:rsidP="00FF5F80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7" w:rsidRPr="00EE69CC" w:rsidRDefault="00CC5507" w:rsidP="008518D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ng Việt</w:t>
            </w:r>
          </w:p>
          <w:p w:rsidR="00C74A79" w:rsidRPr="00EE69CC" w:rsidRDefault="00C74A79" w:rsidP="00C74A79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Hồng, C Giang</w:t>
            </w:r>
          </w:p>
          <w:p w:rsidR="007174CA" w:rsidRPr="00EE69CC" w:rsidRDefault="007174CA" w:rsidP="00C74A79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C74A79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oán</w:t>
            </w:r>
          </w:p>
          <w:p w:rsidR="00CC5507" w:rsidRPr="00EE69CC" w:rsidRDefault="00C74A79" w:rsidP="00C74A79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Hồng, C Gian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C231A5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ếng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nh</w:t>
            </w:r>
          </w:p>
          <w:p w:rsidR="00CC5507" w:rsidRPr="00EE69CC" w:rsidRDefault="00CC5507" w:rsidP="00C231A5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Cô Hoài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5220C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iếng Anh</w:t>
            </w:r>
          </w:p>
          <w:p w:rsidR="00CC5507" w:rsidRPr="00EE69CC" w:rsidRDefault="00CC5507" w:rsidP="005220C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 Hoài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CC5507" w:rsidRPr="00EE69CC" w:rsidTr="00CC550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6</w:t>
            </w:r>
          </w:p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5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5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CA" w:rsidRPr="00EE69CC" w:rsidRDefault="00CC5507" w:rsidP="002F2EA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Đạo đức</w:t>
            </w:r>
          </w:p>
          <w:p w:rsidR="007174CA" w:rsidRPr="00EE69CC" w:rsidRDefault="00774560" w:rsidP="007174CA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</w:t>
            </w:r>
            <w:r w:rsidR="007174CA"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Hồng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, C Giang</w:t>
            </w:r>
          </w:p>
          <w:p w:rsidR="00CC5507" w:rsidRPr="00EE69CC" w:rsidRDefault="00CC5507" w:rsidP="002F2EA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7" w:rsidRPr="00EE69CC" w:rsidRDefault="00CC5507" w:rsidP="008518D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ng Việt</w:t>
            </w:r>
          </w:p>
          <w:p w:rsidR="00C74A79" w:rsidRPr="00EE69CC" w:rsidRDefault="00C74A79" w:rsidP="00C74A79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Hồng, C Giang</w:t>
            </w:r>
          </w:p>
          <w:p w:rsidR="007174CA" w:rsidRPr="00EE69CC" w:rsidRDefault="007174CA" w:rsidP="00C74A79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2F2EA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NXH</w:t>
            </w:r>
          </w:p>
          <w:p w:rsidR="00CC5507" w:rsidRPr="00EE69CC" w:rsidRDefault="00C74A79" w:rsidP="00C74A79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Hồng, C Gian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C231A5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ếng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nh</w:t>
            </w:r>
          </w:p>
          <w:p w:rsidR="00CC5507" w:rsidRPr="00EE69CC" w:rsidRDefault="00CC5507" w:rsidP="00C231A5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Cô Hoài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5220C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iếng Anh</w:t>
            </w:r>
          </w:p>
          <w:p w:rsidR="00CC5507" w:rsidRPr="00EE69CC" w:rsidRDefault="00CC5507" w:rsidP="005220C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 Hoài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CC5507" w:rsidRPr="00EE69CC" w:rsidTr="005F7A9B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5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3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i chơi</w:t>
            </w:r>
          </w:p>
        </w:tc>
      </w:tr>
      <w:tr w:rsidR="00CC5507" w:rsidRPr="00EE69CC" w:rsidTr="00CC550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7</w:t>
            </w:r>
          </w:p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0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6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FF5F80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ếng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nh</w:t>
            </w:r>
          </w:p>
          <w:p w:rsidR="00CC5507" w:rsidRPr="00EE69CC" w:rsidRDefault="00CC5507" w:rsidP="00FF5F80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NN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7" w:rsidRPr="00EE69CC" w:rsidRDefault="00CC5507" w:rsidP="008518D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oán</w:t>
            </w:r>
          </w:p>
          <w:p w:rsidR="007174CA" w:rsidRPr="00EE69CC" w:rsidRDefault="007174CA" w:rsidP="007174CA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 Hồng</w:t>
            </w:r>
          </w:p>
          <w:p w:rsidR="007174CA" w:rsidRPr="00EE69CC" w:rsidRDefault="007174CA" w:rsidP="008518D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7" w:rsidRPr="00EE69CC" w:rsidRDefault="00CC5507" w:rsidP="008518D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ực hành KNTV</w:t>
            </w:r>
          </w:p>
          <w:p w:rsidR="007174CA" w:rsidRPr="00EE69CC" w:rsidRDefault="007174CA" w:rsidP="007174CA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 Hồng</w:t>
            </w:r>
          </w:p>
          <w:p w:rsidR="007174CA" w:rsidRPr="00EE69CC" w:rsidRDefault="007174CA" w:rsidP="008518D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547A09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án </w:t>
            </w:r>
          </w:p>
          <w:p w:rsidR="007174CA" w:rsidRPr="00EE69CC" w:rsidRDefault="007174CA" w:rsidP="007174CA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 Hồng</w:t>
            </w:r>
          </w:p>
          <w:p w:rsidR="007174CA" w:rsidRPr="00EE69CC" w:rsidRDefault="007174CA" w:rsidP="00547A09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ĐGD</w:t>
            </w:r>
          </w:p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. Giang, Hồng)</w:t>
            </w:r>
          </w:p>
        </w:tc>
      </w:tr>
      <w:tr w:rsidR="00CC5507" w:rsidRPr="00EE69CC" w:rsidTr="00CC550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8</w:t>
            </w:r>
          </w:p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6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5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6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FF5F80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ếng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nh</w:t>
            </w:r>
          </w:p>
          <w:p w:rsidR="00CC5507" w:rsidRPr="00EE69CC" w:rsidRDefault="00CC5507" w:rsidP="00FF5F80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Cô Hoài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CA" w:rsidRPr="00EE69CC" w:rsidRDefault="00CC5507" w:rsidP="008518D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Luyện viết </w:t>
            </w:r>
          </w:p>
          <w:p w:rsidR="007174CA" w:rsidRPr="00EE69CC" w:rsidRDefault="007174CA" w:rsidP="007174CA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 Hồng</w:t>
            </w:r>
          </w:p>
          <w:p w:rsidR="00CC5507" w:rsidRPr="00EE69CC" w:rsidRDefault="00CC5507" w:rsidP="008518D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7" w:rsidRPr="00EE69CC" w:rsidRDefault="00CC5507" w:rsidP="008518D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GDKNS</w:t>
            </w:r>
          </w:p>
          <w:p w:rsidR="007174CA" w:rsidRPr="00EE69CC" w:rsidRDefault="007174CA" w:rsidP="007174CA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 Hồng</w:t>
            </w:r>
          </w:p>
          <w:p w:rsidR="007174CA" w:rsidRPr="00EE69CC" w:rsidRDefault="007174CA" w:rsidP="008518D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9C49D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ể chuyện QTCS </w:t>
            </w:r>
          </w:p>
          <w:p w:rsidR="00CC5507" w:rsidRPr="00EE69CC" w:rsidRDefault="00CC5507" w:rsidP="009C49D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. Giang, Hồng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 hoạt lớp</w:t>
            </w:r>
          </w:p>
          <w:p w:rsidR="007174CA" w:rsidRPr="00EE69CC" w:rsidRDefault="007174CA" w:rsidP="007174CA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 Hồng</w:t>
            </w:r>
          </w:p>
          <w:p w:rsidR="007174CA" w:rsidRPr="00EE69CC" w:rsidRDefault="007174CA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CC5507" w:rsidRPr="00EE69CC" w:rsidTr="005F7A9B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CC5507" w:rsidRPr="00EE69CC" w:rsidTr="005F7A9B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6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ề nhà</w:t>
            </w:r>
          </w:p>
        </w:tc>
      </w:tr>
    </w:tbl>
    <w:p w:rsidR="00C74946" w:rsidRPr="00EE69CC" w:rsidRDefault="005F7A9B" w:rsidP="000F605E">
      <w:pPr>
        <w:ind w:left="9000" w:firstLine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69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ỆU TRƯỞNG</w:t>
      </w:r>
    </w:p>
    <w:p w:rsidR="005F7A9B" w:rsidRPr="00EE69CC" w:rsidRDefault="005F7A9B" w:rsidP="00316FB3">
      <w:pPr>
        <w:spacing w:line="264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48BF" w:rsidRPr="00EE69CC" w:rsidRDefault="005248BF" w:rsidP="005F7A9B">
      <w:pPr>
        <w:spacing w:before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507" w:rsidRPr="00EE69CC" w:rsidRDefault="00CC5507" w:rsidP="005F7A9B">
      <w:pPr>
        <w:spacing w:before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7A9B" w:rsidRPr="00EE69CC" w:rsidRDefault="005F7A9B" w:rsidP="005F7A9B">
      <w:pPr>
        <w:spacing w:before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69C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THỚI KHÓA BIỂU LỚ</w:t>
      </w:r>
      <w:r w:rsidR="004C1FAB" w:rsidRPr="00EE69C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P 1B</w:t>
      </w:r>
      <w:r w:rsidRPr="00EE69C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NĂM HỌ</w:t>
      </w:r>
      <w:r w:rsidR="00FA305B" w:rsidRPr="00EE69C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 201</w:t>
      </w:r>
      <w:r w:rsidR="00FA305B" w:rsidRPr="00EE69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EE69C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-</w:t>
      </w:r>
      <w:r w:rsidR="00FA305B" w:rsidRPr="00EE69C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20</w:t>
      </w:r>
      <w:r w:rsidR="00FA305B" w:rsidRPr="00EE69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:rsidR="005F7A9B" w:rsidRPr="00EE69CC" w:rsidRDefault="005F7A9B" w:rsidP="005F7A9B">
      <w:pPr>
        <w:spacing w:before="0"/>
        <w:ind w:left="0" w:firstLin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69CC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7h có mặt tại Trường; Từ 7h đến 7h30: Ăn sáng; Giờ vào họ</w:t>
      </w:r>
      <w:r w:rsidR="005220C3" w:rsidRPr="00EE69CC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c: 7h30; G</w:t>
      </w:r>
      <w:r w:rsidR="005220C3" w:rsidRPr="00EE69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CN</w:t>
      </w:r>
      <w:r w:rsidRPr="00EE69CC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:</w:t>
      </w:r>
      <w:r w:rsidR="00A500BF" w:rsidRPr="00EE69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Lê Thị Trà Giang, </w:t>
      </w:r>
      <w:r w:rsidR="005220C3" w:rsidRPr="00EE69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guyễn Thị Hồng</w:t>
      </w:r>
    </w:p>
    <w:p w:rsidR="005F7A9B" w:rsidRPr="00EE69CC" w:rsidRDefault="005F7A9B" w:rsidP="005F7A9B">
      <w:pPr>
        <w:spacing w:before="0"/>
        <w:ind w:left="0" w:firstLine="0"/>
        <w:rPr>
          <w:color w:val="000000" w:themeColor="text1"/>
          <w:lang w:val="vi-VN"/>
        </w:rPr>
      </w:pPr>
    </w:p>
    <w:tbl>
      <w:tblPr>
        <w:tblStyle w:val="TableGrid"/>
        <w:tblW w:w="13037" w:type="dxa"/>
        <w:tblInd w:w="415" w:type="dxa"/>
        <w:tblLook w:val="04A0"/>
      </w:tblPr>
      <w:tblGrid>
        <w:gridCol w:w="2513"/>
        <w:gridCol w:w="2185"/>
        <w:gridCol w:w="2185"/>
        <w:gridCol w:w="2024"/>
        <w:gridCol w:w="1944"/>
        <w:gridCol w:w="2186"/>
      </w:tblGrid>
      <w:tr w:rsidR="005F7A9B" w:rsidRPr="00EE69CC" w:rsidTr="000F605E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9B" w:rsidRPr="00EE69CC" w:rsidRDefault="005F7A9B" w:rsidP="005F7A9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ỜI GIAN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9B" w:rsidRPr="00EE69CC" w:rsidRDefault="005F7A9B" w:rsidP="005F7A9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Ứ 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9B" w:rsidRPr="00EE69CC" w:rsidRDefault="005F7A9B" w:rsidP="005F7A9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Ứ 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9B" w:rsidRPr="00EE69CC" w:rsidRDefault="005F7A9B" w:rsidP="005F7A9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9B" w:rsidRPr="00EE69CC" w:rsidRDefault="005F7A9B" w:rsidP="005F7A9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9B" w:rsidRPr="00EE69CC" w:rsidRDefault="005F7A9B" w:rsidP="005F7A9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Ứ 6</w:t>
            </w:r>
          </w:p>
        </w:tc>
      </w:tr>
      <w:tr w:rsidR="005F7A9B" w:rsidRPr="00EE69CC" w:rsidTr="005F7A9B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9B" w:rsidRPr="00EE69CC" w:rsidRDefault="005F7A9B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h-7h30</w:t>
            </w:r>
          </w:p>
        </w:tc>
        <w:tc>
          <w:tcPr>
            <w:tcW w:w="10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9B" w:rsidRPr="00EE69CC" w:rsidRDefault="005F7A9B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Ăn sáng</w:t>
            </w:r>
          </w:p>
        </w:tc>
      </w:tr>
      <w:tr w:rsidR="000F605E" w:rsidRPr="00EE69CC" w:rsidTr="000F605E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5F7A9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1</w:t>
            </w:r>
          </w:p>
          <w:p w:rsidR="000F605E" w:rsidRPr="00EE69CC" w:rsidRDefault="000F605E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h30-8h1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5E" w:rsidRPr="00EE69CC" w:rsidRDefault="000F605E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</w:p>
          <w:p w:rsidR="000F605E" w:rsidRPr="00EE69CC" w:rsidRDefault="000F605E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 Gian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5E" w:rsidRPr="00EE69CC" w:rsidRDefault="000F605E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Năng khiếu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0F605E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ng Việt</w:t>
            </w:r>
          </w:p>
          <w:p w:rsidR="000F605E" w:rsidRPr="00EE69CC" w:rsidRDefault="000F605E" w:rsidP="000F605E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. Giang,Hồng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hành KNTV </w:t>
            </w:r>
          </w:p>
          <w:p w:rsidR="000F605E" w:rsidRPr="00EE69CC" w:rsidRDefault="006A08B7" w:rsidP="006A08B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C. Giang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iếng Anh</w:t>
            </w:r>
          </w:p>
          <w:p w:rsidR="000F605E" w:rsidRPr="00EE69CC" w:rsidRDefault="000F605E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Cô  Hoài)</w:t>
            </w:r>
          </w:p>
        </w:tc>
      </w:tr>
      <w:tr w:rsidR="000F605E" w:rsidRPr="00EE69CC" w:rsidTr="000F605E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5F7A9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2</w:t>
            </w:r>
          </w:p>
          <w:p w:rsidR="000F605E" w:rsidRPr="00EE69CC" w:rsidRDefault="000F605E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h10-8h5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5E" w:rsidRPr="00EE69CC" w:rsidRDefault="000F605E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NXH</w:t>
            </w:r>
          </w:p>
          <w:p w:rsidR="000F605E" w:rsidRPr="00EE69CC" w:rsidRDefault="000F605E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 Gian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5E" w:rsidRPr="00EE69CC" w:rsidRDefault="000F605E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ăng khiế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ng Việt</w:t>
            </w:r>
          </w:p>
          <w:p w:rsidR="000F605E" w:rsidRPr="00EE69CC" w:rsidRDefault="000F605E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. Giang, Hồng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84" w:rsidRPr="00EE69CC" w:rsidRDefault="00147384" w:rsidP="00147384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Sinh hoạt Sao </w:t>
            </w:r>
          </w:p>
          <w:p w:rsidR="00230226" w:rsidRPr="00EE69CC" w:rsidRDefault="00147384" w:rsidP="00147384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(Cô 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PT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0F605E" w:rsidP="0091524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ng Anh</w:t>
            </w:r>
          </w:p>
          <w:p w:rsidR="000F605E" w:rsidRPr="00EE69CC" w:rsidRDefault="000F605E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Cô Hoài) </w:t>
            </w:r>
          </w:p>
        </w:tc>
      </w:tr>
      <w:tr w:rsidR="000F605E" w:rsidRPr="00EE69CC" w:rsidTr="005F7A9B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h50-9h10</w:t>
            </w:r>
          </w:p>
        </w:tc>
        <w:tc>
          <w:tcPr>
            <w:tcW w:w="10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i chơi</w:t>
            </w:r>
          </w:p>
        </w:tc>
      </w:tr>
      <w:tr w:rsidR="000F605E" w:rsidRPr="00EE69CC" w:rsidTr="000F605E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5F7A9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3</w:t>
            </w:r>
          </w:p>
          <w:p w:rsidR="000F605E" w:rsidRPr="00EE69CC" w:rsidRDefault="000F605E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h10-9h5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CB4C85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ng Việt</w:t>
            </w:r>
          </w:p>
          <w:p w:rsidR="000F605E" w:rsidRPr="00EE69CC" w:rsidRDefault="000F605E" w:rsidP="00CB4C85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. Giang, C. Hồng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90" w:rsidRPr="00EE69CC" w:rsidRDefault="00C16D90" w:rsidP="00C16D90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Âm nhạc</w:t>
            </w:r>
          </w:p>
          <w:p w:rsidR="00C16D90" w:rsidRPr="00EE69CC" w:rsidRDefault="00C16D90" w:rsidP="00C16D90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Cô  Việt Anh)</w:t>
            </w:r>
          </w:p>
          <w:p w:rsidR="000F605E" w:rsidRPr="00EE69CC" w:rsidRDefault="000F605E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5E" w:rsidRPr="00EE69CC" w:rsidRDefault="000F605E" w:rsidP="000F605E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o đức</w:t>
            </w:r>
          </w:p>
          <w:p w:rsidR="000F605E" w:rsidRPr="00EE69CC" w:rsidRDefault="008028BB" w:rsidP="000F605E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. Giang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C16D90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iếng Anh</w:t>
            </w:r>
          </w:p>
          <w:p w:rsidR="000F605E" w:rsidRPr="00EE69CC" w:rsidRDefault="000F605E" w:rsidP="004F4E6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Cô Hoài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5E" w:rsidRPr="00EE69CC" w:rsidRDefault="000F605E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ể dục</w:t>
            </w:r>
          </w:p>
          <w:p w:rsidR="000F605E" w:rsidRPr="00EE69CC" w:rsidRDefault="000F605E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 Cô Huyền )</w:t>
            </w:r>
          </w:p>
        </w:tc>
      </w:tr>
      <w:tr w:rsidR="000F605E" w:rsidRPr="00EE69CC" w:rsidTr="000F605E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5F7A9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4</w:t>
            </w:r>
          </w:p>
          <w:p w:rsidR="000F605E" w:rsidRPr="00EE69CC" w:rsidRDefault="000F605E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h50-10h3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CB4C85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ng Việt</w:t>
            </w:r>
          </w:p>
          <w:p w:rsidR="000F605E" w:rsidRPr="00EE69CC" w:rsidRDefault="000F605E" w:rsidP="00CB4C85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. Giang, C. Hồng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90" w:rsidRPr="00EE69CC" w:rsidRDefault="00C16D90" w:rsidP="00C16D90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</w:p>
          <w:p w:rsidR="000F605E" w:rsidRPr="00EE69CC" w:rsidRDefault="00147384" w:rsidP="00C16D90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 Giang, C Hồng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5E" w:rsidRPr="00EE69CC" w:rsidRDefault="000F605E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GDKNS</w:t>
            </w:r>
          </w:p>
          <w:p w:rsidR="008028BB" w:rsidRPr="00EE69CC" w:rsidRDefault="008028BB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 Giang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4F4E6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iếng Anh</w:t>
            </w:r>
          </w:p>
          <w:p w:rsidR="000F605E" w:rsidRPr="00EE69CC" w:rsidRDefault="000F605E" w:rsidP="004F4E6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Cô Hoài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90" w:rsidRPr="00EE69CC" w:rsidRDefault="00C16D90" w:rsidP="00C16D90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yện viết</w:t>
            </w:r>
          </w:p>
          <w:p w:rsidR="000F605E" w:rsidRPr="00EE69CC" w:rsidRDefault="00C16D90" w:rsidP="00C16D90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 Giang</w:t>
            </w:r>
          </w:p>
        </w:tc>
      </w:tr>
      <w:tr w:rsidR="000F605E" w:rsidRPr="00EE69CC" w:rsidTr="005F7A9B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h30-13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5</w:t>
            </w:r>
          </w:p>
        </w:tc>
        <w:tc>
          <w:tcPr>
            <w:tcW w:w="10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Ăn trưa, ngủ trưa,ăn chiều</w:t>
            </w:r>
          </w:p>
        </w:tc>
      </w:tr>
      <w:tr w:rsidR="000F605E" w:rsidRPr="00EE69CC" w:rsidTr="005F7A9B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5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0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5E" w:rsidRPr="00EE69CC" w:rsidRDefault="000F605E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ận động theo âm nhạc</w:t>
            </w:r>
          </w:p>
        </w:tc>
      </w:tr>
      <w:tr w:rsidR="00230226" w:rsidRPr="00EE69CC" w:rsidTr="000F605E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26" w:rsidRPr="00EE69CC" w:rsidRDefault="00230226" w:rsidP="005F7A9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5</w:t>
            </w:r>
          </w:p>
          <w:p w:rsidR="00230226" w:rsidRPr="00EE69CC" w:rsidRDefault="00230226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-14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26" w:rsidRPr="00EE69CC" w:rsidRDefault="00230226" w:rsidP="005220C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ỹ thuật</w:t>
            </w:r>
          </w:p>
          <w:p w:rsidR="00230226" w:rsidRPr="00EE69CC" w:rsidRDefault="00230226" w:rsidP="005220C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     ( Cô Diệu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26" w:rsidRPr="00EE69CC" w:rsidRDefault="00230226" w:rsidP="005220C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ể thao ( Võ )</w:t>
            </w:r>
          </w:p>
          <w:p w:rsidR="00230226" w:rsidRPr="00EE69CC" w:rsidRDefault="00230226" w:rsidP="005220C3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     ( Cô Thúy 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26" w:rsidRPr="00EE69CC" w:rsidRDefault="00230226" w:rsidP="005220C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ng Anh</w:t>
            </w:r>
          </w:p>
          <w:p w:rsidR="00230226" w:rsidRPr="00EE69CC" w:rsidRDefault="00230226" w:rsidP="005220C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Cô Hoài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</w:p>
          <w:p w:rsidR="00230226" w:rsidRPr="00EE69CC" w:rsidRDefault="006A08B7" w:rsidP="00840B8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. Giang, Hồng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26" w:rsidRPr="00EE69CC" w:rsidRDefault="00230226" w:rsidP="009C49D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ng Việt</w:t>
            </w:r>
          </w:p>
          <w:p w:rsidR="00230226" w:rsidRPr="00EE69CC" w:rsidRDefault="00230226" w:rsidP="009C49D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. Giang,Hồng)</w:t>
            </w:r>
          </w:p>
        </w:tc>
      </w:tr>
      <w:tr w:rsidR="00230226" w:rsidRPr="00EE69CC" w:rsidTr="000F605E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26" w:rsidRPr="00EE69CC" w:rsidRDefault="00230226" w:rsidP="005F7A9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6</w:t>
            </w:r>
          </w:p>
          <w:p w:rsidR="00230226" w:rsidRPr="00EE69CC" w:rsidRDefault="00230226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5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5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26" w:rsidRPr="00EE69CC" w:rsidRDefault="00230226" w:rsidP="005220C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ủ công</w:t>
            </w:r>
          </w:p>
          <w:p w:rsidR="00230226" w:rsidRPr="00EE69CC" w:rsidRDefault="00230226" w:rsidP="005220C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 Cô Diệu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26" w:rsidRPr="00EE69CC" w:rsidRDefault="00230226" w:rsidP="005220C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Thể thao ( Võ ) </w:t>
            </w:r>
          </w:p>
          <w:p w:rsidR="00230226" w:rsidRPr="00EE69CC" w:rsidRDefault="00230226" w:rsidP="005220C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 Cô Thúy 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26" w:rsidRPr="00EE69CC" w:rsidRDefault="00230226" w:rsidP="005220C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ng Anh</w:t>
            </w:r>
          </w:p>
          <w:p w:rsidR="00230226" w:rsidRPr="00EE69CC" w:rsidRDefault="00230226" w:rsidP="005220C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Cô Hoài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ng Việt</w:t>
            </w:r>
          </w:p>
          <w:p w:rsidR="00230226" w:rsidRPr="00EE69CC" w:rsidRDefault="006A08B7" w:rsidP="006A08B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. Giang, Hồng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26" w:rsidRPr="00EE69CC" w:rsidRDefault="00230226" w:rsidP="009C49D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ng Việt</w:t>
            </w:r>
          </w:p>
          <w:p w:rsidR="00230226" w:rsidRPr="00EE69CC" w:rsidRDefault="00230226" w:rsidP="009C49D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. Giang,Hồng)</w:t>
            </w:r>
          </w:p>
        </w:tc>
      </w:tr>
      <w:tr w:rsidR="00230226" w:rsidRPr="00EE69CC" w:rsidTr="005F7A9B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26" w:rsidRPr="00EE69CC" w:rsidRDefault="00230226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5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30</w:t>
            </w:r>
          </w:p>
        </w:tc>
        <w:tc>
          <w:tcPr>
            <w:tcW w:w="10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26" w:rsidRPr="00EE69CC" w:rsidRDefault="00230226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i chơi</w:t>
            </w:r>
          </w:p>
        </w:tc>
      </w:tr>
      <w:tr w:rsidR="00230226" w:rsidRPr="00EE69CC" w:rsidTr="000F605E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26" w:rsidRPr="00EE69CC" w:rsidRDefault="00230226" w:rsidP="005F7A9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7</w:t>
            </w:r>
          </w:p>
          <w:p w:rsidR="00230226" w:rsidRPr="00EE69CC" w:rsidRDefault="00230226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0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6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26" w:rsidRPr="00EE69CC" w:rsidRDefault="00230226" w:rsidP="005220C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ếng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nh</w:t>
            </w:r>
          </w:p>
          <w:p w:rsidR="00230226" w:rsidRPr="00EE69CC" w:rsidRDefault="00230226" w:rsidP="005220C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Cô Hoài) </w:t>
            </w:r>
          </w:p>
          <w:p w:rsidR="00230226" w:rsidRPr="00EE69CC" w:rsidRDefault="00230226" w:rsidP="005220C3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90" w:rsidRPr="00EE69CC" w:rsidRDefault="00C16D90" w:rsidP="00C16D90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ng Việt</w:t>
            </w:r>
          </w:p>
          <w:p w:rsidR="00230226" w:rsidRPr="00EE69CC" w:rsidRDefault="00C16D90" w:rsidP="00C16D90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 Giang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26" w:rsidRPr="00EE69CC" w:rsidRDefault="00230226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oán</w:t>
            </w:r>
          </w:p>
          <w:p w:rsidR="00230226" w:rsidRPr="00EE69CC" w:rsidRDefault="007174CA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. Giang</w:t>
            </w:r>
            <w:r w:rsidR="00230226"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ng Việt</w:t>
            </w:r>
          </w:p>
          <w:p w:rsidR="00230226" w:rsidRPr="00EE69CC" w:rsidRDefault="006A08B7" w:rsidP="006A08B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. Giang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26" w:rsidRPr="00EE69CC" w:rsidRDefault="00230226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ĐGD</w:t>
            </w:r>
          </w:p>
          <w:p w:rsidR="002F2EA3" w:rsidRPr="00EE69CC" w:rsidRDefault="002F2EA3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. Giang, Hồng)</w:t>
            </w:r>
          </w:p>
        </w:tc>
      </w:tr>
      <w:tr w:rsidR="00230226" w:rsidRPr="00EE69CC" w:rsidTr="000F605E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26" w:rsidRPr="00EE69CC" w:rsidRDefault="00230226" w:rsidP="005F7A9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8</w:t>
            </w:r>
          </w:p>
          <w:p w:rsidR="00230226" w:rsidRPr="00EE69CC" w:rsidRDefault="00230226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6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5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6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26" w:rsidRPr="00EE69CC" w:rsidRDefault="00230226" w:rsidP="005220C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iếng Anh</w:t>
            </w:r>
          </w:p>
          <w:p w:rsidR="00230226" w:rsidRPr="00EE69CC" w:rsidRDefault="00230226" w:rsidP="005220C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(GV nước ngoài)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90" w:rsidRPr="00EE69CC" w:rsidRDefault="00C16D90" w:rsidP="00C16D90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ng Việt</w:t>
            </w:r>
          </w:p>
          <w:p w:rsidR="00230226" w:rsidRPr="00EE69CC" w:rsidRDefault="00C16D90" w:rsidP="00C16D90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 Giang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26" w:rsidRPr="00EE69CC" w:rsidRDefault="00230226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ực hành KNTV </w:t>
            </w:r>
          </w:p>
          <w:p w:rsidR="00230226" w:rsidRPr="00EE69CC" w:rsidRDefault="00230226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 Giang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26" w:rsidRPr="00EE69CC" w:rsidRDefault="00230226" w:rsidP="0023022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ể chuyện QTCS</w:t>
            </w:r>
          </w:p>
          <w:p w:rsidR="00CA45B3" w:rsidRPr="00EE69CC" w:rsidRDefault="00CA45B3" w:rsidP="0023022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. Giang, Hồng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26" w:rsidRPr="00EE69CC" w:rsidRDefault="00230226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Sinh hoạt lớp</w:t>
            </w:r>
          </w:p>
          <w:p w:rsidR="00AA32FB" w:rsidRPr="00EE69CC" w:rsidRDefault="00AA32FB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 Giang</w:t>
            </w:r>
          </w:p>
        </w:tc>
      </w:tr>
      <w:tr w:rsidR="00230226" w:rsidRPr="00EE69CC" w:rsidTr="005F7A9B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26" w:rsidRPr="00EE69CC" w:rsidRDefault="00230226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26" w:rsidRPr="00EE69CC" w:rsidRDefault="00230226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Vệ sinh lớp học/trường học             </w:t>
            </w:r>
          </w:p>
        </w:tc>
      </w:tr>
      <w:tr w:rsidR="00230226" w:rsidRPr="00EE69CC" w:rsidTr="005F7A9B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26" w:rsidRPr="00EE69CC" w:rsidRDefault="00230226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6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0</w:t>
            </w:r>
          </w:p>
        </w:tc>
        <w:tc>
          <w:tcPr>
            <w:tcW w:w="10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26" w:rsidRPr="00EE69CC" w:rsidRDefault="00230226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ề nhà</w:t>
            </w:r>
          </w:p>
        </w:tc>
      </w:tr>
    </w:tbl>
    <w:p w:rsidR="005F7A9B" w:rsidRPr="00EE69CC" w:rsidRDefault="005F7A9B" w:rsidP="005F7A9B">
      <w:pPr>
        <w:ind w:left="9000" w:firstLine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69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ỆU TRƯỞNG</w:t>
      </w:r>
    </w:p>
    <w:p w:rsidR="005F7A9B" w:rsidRPr="00EE69CC" w:rsidRDefault="005F7A9B" w:rsidP="005F7A9B">
      <w:pPr>
        <w:ind w:left="0" w:firstLine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7549" w:rsidRPr="00EE69CC" w:rsidRDefault="005A7549" w:rsidP="004C1FAB">
      <w:pPr>
        <w:spacing w:before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5C3D02" w:rsidRPr="00EE69CC" w:rsidRDefault="005C3D02" w:rsidP="007B3C21">
      <w:pPr>
        <w:ind w:left="0" w:firstLine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48BF" w:rsidRPr="00EE69CC" w:rsidRDefault="005C3D02" w:rsidP="00615A64">
      <w:pPr>
        <w:spacing w:before="0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9C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248BF" w:rsidRPr="00EE69CC" w:rsidRDefault="005248BF" w:rsidP="00615A64">
      <w:pPr>
        <w:spacing w:before="0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A64" w:rsidRPr="00EE69CC" w:rsidRDefault="00615A64" w:rsidP="00615A64">
      <w:pPr>
        <w:spacing w:before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69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HỚI KHÓA BIỂU LỚ</w:t>
      </w:r>
      <w:r w:rsidR="00AD6B7F" w:rsidRPr="00EE69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 </w:t>
      </w:r>
      <w:r w:rsidR="00AD6B7F" w:rsidRPr="00EE69C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2</w:t>
      </w:r>
      <w:r w:rsidRPr="00EE69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 NĂM HỌ</w:t>
      </w:r>
      <w:r w:rsidR="00AD6B7F" w:rsidRPr="00EE69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 201</w:t>
      </w:r>
      <w:r w:rsidR="00FA305B" w:rsidRPr="00EE69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-2020</w:t>
      </w:r>
    </w:p>
    <w:p w:rsidR="00615A64" w:rsidRPr="00EE69CC" w:rsidRDefault="00615A64" w:rsidP="00615A64">
      <w:pPr>
        <w:spacing w:before="0"/>
        <w:ind w:left="0" w:firstLin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69CC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7h có mặt tại Trường; Từ 7h đến 7h30: Ăn sáng; Giờ vào họ</w:t>
      </w:r>
      <w:r w:rsidR="00FA305B" w:rsidRPr="00EE69CC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c: 7h30; </w:t>
      </w:r>
      <w:r w:rsidR="00FA305B" w:rsidRPr="00EE69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VCN</w:t>
      </w:r>
      <w:r w:rsidRPr="00EE69CC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:</w:t>
      </w:r>
      <w:r w:rsidR="00FA305B" w:rsidRPr="00EE69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ậu Thị Oanh</w:t>
      </w:r>
    </w:p>
    <w:p w:rsidR="00615A64" w:rsidRPr="00EE69CC" w:rsidRDefault="00615A64" w:rsidP="00615A64">
      <w:pPr>
        <w:spacing w:before="0"/>
        <w:ind w:left="0" w:firstLine="0"/>
        <w:rPr>
          <w:color w:val="000000" w:themeColor="text1"/>
          <w:lang w:val="vi-VN"/>
        </w:rPr>
      </w:pPr>
    </w:p>
    <w:tbl>
      <w:tblPr>
        <w:tblStyle w:val="TableGrid"/>
        <w:tblW w:w="0" w:type="auto"/>
        <w:tblInd w:w="415" w:type="dxa"/>
        <w:tblLook w:val="04A0"/>
      </w:tblPr>
      <w:tblGrid>
        <w:gridCol w:w="2513"/>
        <w:gridCol w:w="2185"/>
        <w:gridCol w:w="2185"/>
        <w:gridCol w:w="2186"/>
        <w:gridCol w:w="2185"/>
        <w:gridCol w:w="2186"/>
      </w:tblGrid>
      <w:tr w:rsidR="00615A64" w:rsidRPr="00EE69CC" w:rsidTr="00615A64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64" w:rsidRPr="00EE69CC" w:rsidRDefault="00615A6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ỜI GIAN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64" w:rsidRPr="00EE69CC" w:rsidRDefault="00615A6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Ứ 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64" w:rsidRPr="00EE69CC" w:rsidRDefault="00615A6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Ứ 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64" w:rsidRPr="00EE69CC" w:rsidRDefault="00615A6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64" w:rsidRPr="00EE69CC" w:rsidRDefault="00615A6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64" w:rsidRPr="00EE69CC" w:rsidRDefault="00615A6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Ứ 6</w:t>
            </w:r>
          </w:p>
        </w:tc>
      </w:tr>
      <w:tr w:rsidR="00615A64" w:rsidRPr="00EE69CC" w:rsidTr="00615A64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64" w:rsidRPr="00EE69CC" w:rsidRDefault="00615A64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h – 7h3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64" w:rsidRPr="00EE69CC" w:rsidRDefault="00615A64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Ăn sáng</w:t>
            </w:r>
          </w:p>
        </w:tc>
      </w:tr>
      <w:tr w:rsidR="0092248D" w:rsidRPr="00EE69CC" w:rsidTr="00FA305B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8D" w:rsidRPr="00EE69CC" w:rsidRDefault="0092248D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1</w:t>
            </w:r>
          </w:p>
          <w:p w:rsidR="0092248D" w:rsidRPr="00EE69CC" w:rsidRDefault="0092248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h30-8h1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8D" w:rsidRPr="00EE69CC" w:rsidRDefault="0092248D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iếng Anh</w:t>
            </w:r>
          </w:p>
          <w:p w:rsidR="0092248D" w:rsidRPr="00EE69CC" w:rsidRDefault="0092248D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 ( Cô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ủy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) 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2F" w:rsidRPr="00EE69CC" w:rsidRDefault="008E7B2F" w:rsidP="008E7B2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Kể chuyện </w:t>
            </w:r>
          </w:p>
          <w:p w:rsidR="0092248D" w:rsidRPr="00EE69CC" w:rsidRDefault="00AA32FB" w:rsidP="00860F95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.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anh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8D" w:rsidRPr="00EE69CC" w:rsidRDefault="0092248D" w:rsidP="00A8223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</w:p>
          <w:p w:rsidR="0092248D" w:rsidRPr="00EE69CC" w:rsidRDefault="00AA32FB" w:rsidP="00A8223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.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anh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FB" w:rsidRPr="00EE69CC" w:rsidRDefault="007C1921" w:rsidP="007C1921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ập viết</w:t>
            </w:r>
          </w:p>
          <w:p w:rsidR="007C1921" w:rsidRPr="00EE69CC" w:rsidRDefault="00AA32FB" w:rsidP="007C1921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.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anh</w:t>
            </w:r>
          </w:p>
          <w:p w:rsidR="0092248D" w:rsidRPr="00EE69CC" w:rsidRDefault="0092248D" w:rsidP="00EC37B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8D" w:rsidRPr="00EE69CC" w:rsidRDefault="0092248D" w:rsidP="004E666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iếng Anh</w:t>
            </w:r>
          </w:p>
          <w:p w:rsidR="0092248D" w:rsidRPr="00EE69CC" w:rsidRDefault="0092248D" w:rsidP="004E666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 ( Cô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ủy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)  </w:t>
            </w:r>
          </w:p>
        </w:tc>
      </w:tr>
      <w:tr w:rsidR="0092248D" w:rsidRPr="00EE69CC" w:rsidTr="00FA305B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8D" w:rsidRPr="00EE69CC" w:rsidRDefault="0092248D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2</w:t>
            </w:r>
          </w:p>
          <w:p w:rsidR="0092248D" w:rsidRPr="00EE69CC" w:rsidRDefault="0092248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h10-8h5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8D" w:rsidRPr="00EE69CC" w:rsidRDefault="0092248D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iếng Anh</w:t>
            </w:r>
          </w:p>
          <w:p w:rsidR="0092248D" w:rsidRPr="00EE69CC" w:rsidRDefault="0092248D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 Cô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ủy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)  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2F" w:rsidRPr="00EE69CC" w:rsidRDefault="008E7B2F" w:rsidP="008E7B2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Sinh hoạt Sao </w:t>
            </w:r>
          </w:p>
          <w:p w:rsidR="0092248D" w:rsidRPr="00EE69CC" w:rsidRDefault="008E7B2F" w:rsidP="008E7B2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Cô Việt Anh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8D" w:rsidRPr="00EE69CC" w:rsidRDefault="0092248D" w:rsidP="00412E62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Đạo đức</w:t>
            </w:r>
          </w:p>
          <w:p w:rsidR="00AA32FB" w:rsidRPr="00EE69CC" w:rsidRDefault="00AA32FB" w:rsidP="00412E62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.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anh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21" w:rsidRPr="00EE69CC" w:rsidRDefault="007C1921" w:rsidP="007C1921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ể dục</w:t>
            </w:r>
          </w:p>
          <w:p w:rsidR="0092248D" w:rsidRPr="00EE69CC" w:rsidRDefault="007C1921" w:rsidP="007C1921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ô Huyề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8D" w:rsidRPr="00EE69CC" w:rsidRDefault="0092248D" w:rsidP="004E666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iếng Anh</w:t>
            </w:r>
          </w:p>
          <w:p w:rsidR="0092248D" w:rsidRPr="00EE69CC" w:rsidRDefault="0092248D" w:rsidP="004E666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 Cô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ủy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)   </w:t>
            </w:r>
          </w:p>
        </w:tc>
      </w:tr>
      <w:tr w:rsidR="0092248D" w:rsidRPr="00EE69CC" w:rsidTr="00615A64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8D" w:rsidRPr="00EE69CC" w:rsidRDefault="0092248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h50-9h1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8D" w:rsidRPr="00EE69CC" w:rsidRDefault="0092248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i chơi</w:t>
            </w:r>
          </w:p>
        </w:tc>
      </w:tr>
      <w:tr w:rsidR="00CC5507" w:rsidRPr="00EE69CC" w:rsidTr="00CC550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3</w:t>
            </w:r>
          </w:p>
          <w:p w:rsidR="00CC5507" w:rsidRPr="00EE69CC" w:rsidRDefault="00CC550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h10-9h5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7" w:rsidRPr="00EE69CC" w:rsidRDefault="00CC5507" w:rsidP="008518D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ể thao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 Võ )</w:t>
            </w:r>
          </w:p>
          <w:p w:rsidR="00CC5507" w:rsidRPr="00EE69CC" w:rsidRDefault="00CC5507" w:rsidP="008518D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( Cô Thúy 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7" w:rsidRPr="00EE69CC" w:rsidRDefault="00CC5507" w:rsidP="004E666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ăng khiếu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ập đọc</w:t>
            </w:r>
          </w:p>
          <w:p w:rsidR="00AA32FB" w:rsidRPr="00EE69CC" w:rsidRDefault="00AA32F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.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anh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84" w:rsidRPr="00EE69CC" w:rsidRDefault="00147384" w:rsidP="00147384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</w:p>
          <w:p w:rsidR="00147384" w:rsidRPr="00EE69CC" w:rsidRDefault="00147384" w:rsidP="00147384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.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anh</w:t>
            </w:r>
          </w:p>
          <w:p w:rsidR="00CC5507" w:rsidRPr="00EE69CC" w:rsidRDefault="00CC5507" w:rsidP="00941C9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0" w:rsidRPr="00EE69CC" w:rsidRDefault="00B22510" w:rsidP="00B22510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Âm nhạc</w:t>
            </w:r>
          </w:p>
          <w:p w:rsidR="00AA32FB" w:rsidRPr="00EE69CC" w:rsidRDefault="00B22510" w:rsidP="00B22510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Cô Việt Anh )</w:t>
            </w:r>
          </w:p>
        </w:tc>
      </w:tr>
      <w:tr w:rsidR="00CC5507" w:rsidRPr="00EE69CC" w:rsidTr="00CC550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4</w:t>
            </w:r>
          </w:p>
          <w:p w:rsidR="00CC5507" w:rsidRPr="00EE69CC" w:rsidRDefault="00CC550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h50-10h3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7" w:rsidRPr="00EE69CC" w:rsidRDefault="00CC5507" w:rsidP="008518D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ể thao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 Võ ) </w:t>
            </w:r>
          </w:p>
          <w:p w:rsidR="00CC5507" w:rsidRPr="00EE69CC" w:rsidRDefault="00CC5507" w:rsidP="008518D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Cô Thúy 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7" w:rsidRPr="00EE69CC" w:rsidRDefault="00CC5507" w:rsidP="004E666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Năng khiếu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Luyện từ và câu</w:t>
            </w:r>
          </w:p>
          <w:p w:rsidR="00AA32FB" w:rsidRPr="00EE69CC" w:rsidRDefault="00AA32F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C.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Oanh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0" w:rsidRPr="00EE69CC" w:rsidRDefault="00B22510" w:rsidP="00B22510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Chính tả </w:t>
            </w:r>
          </w:p>
          <w:p w:rsidR="00AA32FB" w:rsidRPr="00EE69CC" w:rsidRDefault="00B22510" w:rsidP="00B22510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.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anh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7" w:rsidRPr="00EE69CC" w:rsidRDefault="00CC5507" w:rsidP="00813BE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ể dục</w:t>
            </w:r>
          </w:p>
          <w:p w:rsidR="00CC5507" w:rsidRPr="00EE69CC" w:rsidRDefault="00CC5507" w:rsidP="00813BE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 Cô Huyền</w:t>
            </w:r>
          </w:p>
        </w:tc>
      </w:tr>
      <w:tr w:rsidR="00CC5507" w:rsidRPr="00EE69CC" w:rsidTr="00615A64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h30-13h2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Ăn trưa, ngủ trưa</w:t>
            </w:r>
          </w:p>
        </w:tc>
      </w:tr>
      <w:tr w:rsidR="00CC5507" w:rsidRPr="00EE69CC" w:rsidTr="00615A64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3h20-13h3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ận động theo âm nhạc</w:t>
            </w:r>
          </w:p>
        </w:tc>
      </w:tr>
      <w:tr w:rsidR="00CC5507" w:rsidRPr="00EE69CC" w:rsidTr="00CC550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iết 5</w:t>
            </w:r>
          </w:p>
          <w:p w:rsidR="00CC5507" w:rsidRPr="00EE69CC" w:rsidRDefault="00CC550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4h-14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7" w:rsidRPr="00EE69CC" w:rsidRDefault="00CC5507" w:rsidP="008518D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ập đọc</w:t>
            </w:r>
          </w:p>
          <w:p w:rsidR="00AA32FB" w:rsidRPr="00EE69CC" w:rsidRDefault="00AA32FB" w:rsidP="008518D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.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anh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E275DD" w:rsidP="004E666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hính tả</w:t>
            </w:r>
          </w:p>
          <w:p w:rsidR="00AA32FB" w:rsidRPr="00EE69CC" w:rsidRDefault="00AA32FB" w:rsidP="004E666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.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anh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7" w:rsidRPr="00EE69CC" w:rsidRDefault="00CC5507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iếng Anh</w:t>
            </w:r>
          </w:p>
          <w:p w:rsidR="00CC5507" w:rsidRPr="00EE69CC" w:rsidRDefault="00CC5507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 ( Cô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ủy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) 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7" w:rsidRPr="00EE69CC" w:rsidRDefault="00CC5507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iếng Anh</w:t>
            </w:r>
          </w:p>
          <w:p w:rsidR="00CC5507" w:rsidRPr="00EE69CC" w:rsidRDefault="00CC5507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 (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NN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)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7" w:rsidRPr="00EE69CC" w:rsidRDefault="00CC5507" w:rsidP="004E666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  <w:p w:rsidR="00CC5507" w:rsidRPr="00EE69CC" w:rsidRDefault="00CC5507" w:rsidP="004E666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LV</w:t>
            </w:r>
          </w:p>
          <w:p w:rsidR="00AA32FB" w:rsidRPr="00EE69CC" w:rsidRDefault="00AA32FB" w:rsidP="004E666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.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anh</w:t>
            </w:r>
          </w:p>
        </w:tc>
      </w:tr>
      <w:tr w:rsidR="00CC5507" w:rsidRPr="00EE69CC" w:rsidTr="00CC550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6</w:t>
            </w:r>
          </w:p>
          <w:p w:rsidR="00CC5507" w:rsidRPr="00EE69CC" w:rsidRDefault="00CC550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5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5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7" w:rsidRPr="00EE69CC" w:rsidRDefault="00CC5507" w:rsidP="008518D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ập đọc</w:t>
            </w:r>
          </w:p>
          <w:p w:rsidR="00AA32FB" w:rsidRPr="00EE69CC" w:rsidRDefault="00AA32FB" w:rsidP="008518D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.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anh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7A" w:rsidRPr="00EE69CC" w:rsidRDefault="0077347A" w:rsidP="0077347A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</w:t>
            </w:r>
          </w:p>
          <w:p w:rsidR="0077347A" w:rsidRPr="00EE69CC" w:rsidRDefault="0077347A" w:rsidP="0077347A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Cô Hằng )</w:t>
            </w:r>
          </w:p>
          <w:p w:rsidR="00CC5507" w:rsidRPr="00EE69CC" w:rsidRDefault="00CC5507" w:rsidP="00813BE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7" w:rsidRPr="00EE69CC" w:rsidRDefault="00CC5507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iếng Anh</w:t>
            </w:r>
          </w:p>
          <w:p w:rsidR="00CC5507" w:rsidRPr="00EE69CC" w:rsidRDefault="00CC5507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 Cô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ủy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)  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7" w:rsidRPr="00EE69CC" w:rsidRDefault="00CC5507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iếng Anh</w:t>
            </w:r>
          </w:p>
          <w:p w:rsidR="00CC5507" w:rsidRPr="00EE69CC" w:rsidRDefault="00CC5507" w:rsidP="00FA305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 Cô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ủy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) 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0" w:rsidRPr="00EE69CC" w:rsidRDefault="00B22510" w:rsidP="00B22510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oán</w:t>
            </w:r>
          </w:p>
          <w:p w:rsidR="00CC5507" w:rsidRPr="00EE69CC" w:rsidRDefault="00B22510" w:rsidP="00B22510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.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anh</w:t>
            </w:r>
          </w:p>
        </w:tc>
      </w:tr>
      <w:tr w:rsidR="00CC5507" w:rsidRPr="00EE69CC" w:rsidTr="00615A64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5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3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i chơi</w:t>
            </w:r>
          </w:p>
        </w:tc>
      </w:tr>
      <w:tr w:rsidR="00CC5507" w:rsidRPr="00EE69CC" w:rsidTr="00FA305B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7</w:t>
            </w:r>
          </w:p>
          <w:p w:rsidR="00CC5507" w:rsidRPr="00EE69CC" w:rsidRDefault="00CC550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0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6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7" w:rsidRPr="00EE69CC" w:rsidRDefault="00CC5507" w:rsidP="004E666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oán</w:t>
            </w:r>
          </w:p>
          <w:p w:rsidR="00AA32FB" w:rsidRPr="00EE69CC" w:rsidRDefault="00AA32FB" w:rsidP="004E666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.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anh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E275DD" w:rsidP="00527895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</w:p>
          <w:p w:rsidR="00AA32FB" w:rsidRPr="00EE69CC" w:rsidRDefault="00AA32FB" w:rsidP="00527895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.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anh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7" w:rsidRPr="00EE69CC" w:rsidRDefault="00CC5507" w:rsidP="00FC6108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ỹ thuật</w:t>
            </w:r>
          </w:p>
          <w:p w:rsidR="00CC5507" w:rsidRPr="00EE69CC" w:rsidRDefault="00CC5507" w:rsidP="00FC6108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 Cô Diệu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0" w:rsidRPr="00EE69CC" w:rsidRDefault="00B22510" w:rsidP="00B22510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NXH</w:t>
            </w:r>
          </w:p>
          <w:p w:rsidR="00CC5507" w:rsidRPr="00EE69CC" w:rsidRDefault="00B22510" w:rsidP="00B22510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.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anh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ĐGD</w:t>
            </w:r>
          </w:p>
          <w:p w:rsidR="00AA32FB" w:rsidRPr="00EE69CC" w:rsidRDefault="00AA32FB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.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anh</w:t>
            </w:r>
          </w:p>
        </w:tc>
      </w:tr>
      <w:tr w:rsidR="00CC5507" w:rsidRPr="00EE69CC" w:rsidTr="00FA305B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8</w:t>
            </w:r>
          </w:p>
          <w:p w:rsidR="00CC5507" w:rsidRPr="00EE69CC" w:rsidRDefault="00CC550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6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5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6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7" w:rsidRPr="00EE69CC" w:rsidRDefault="00CC5507" w:rsidP="004E666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ư viện</w:t>
            </w:r>
          </w:p>
          <w:p w:rsidR="00AA32FB" w:rsidRPr="00EE69CC" w:rsidRDefault="00AA32FB" w:rsidP="004E6663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.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anh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E275DD" w:rsidP="0077347A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GDKNS</w:t>
            </w:r>
          </w:p>
          <w:p w:rsidR="00AA32FB" w:rsidRPr="00EE69CC" w:rsidRDefault="00AA32FB" w:rsidP="0077347A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.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anh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7" w:rsidRPr="00EE69CC" w:rsidRDefault="00CC5507" w:rsidP="00FC6108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ủ công</w:t>
            </w:r>
          </w:p>
          <w:p w:rsidR="00CC5507" w:rsidRPr="00EE69CC" w:rsidRDefault="00CC5507" w:rsidP="00FC6108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 Cô Diệu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92248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</w:t>
            </w:r>
          </w:p>
          <w:p w:rsidR="00CC5507" w:rsidRPr="00EE69CC" w:rsidRDefault="00CC5507" w:rsidP="0092248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Cô Hằng 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 hoạt lớp</w:t>
            </w:r>
          </w:p>
          <w:p w:rsidR="00AA32FB" w:rsidRPr="00EE69CC" w:rsidRDefault="00AA32FB" w:rsidP="005F7A9B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. 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anh</w:t>
            </w:r>
          </w:p>
        </w:tc>
      </w:tr>
      <w:tr w:rsidR="00CC5507" w:rsidRPr="00EE69CC" w:rsidTr="00615A64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CC5507" w:rsidRPr="00EE69CC" w:rsidTr="00231D87">
        <w:trPr>
          <w:trHeight w:val="7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6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07" w:rsidRPr="00EE69CC" w:rsidRDefault="00CC550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ề nhà</w:t>
            </w:r>
          </w:p>
        </w:tc>
      </w:tr>
    </w:tbl>
    <w:p w:rsidR="00615A64" w:rsidRPr="00EE69CC" w:rsidRDefault="00615A64" w:rsidP="00316FB3">
      <w:pPr>
        <w:ind w:left="9000" w:firstLine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69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ỆU TRƯỞNG</w:t>
      </w:r>
    </w:p>
    <w:p w:rsidR="00BC0A12" w:rsidRPr="00EE69CC" w:rsidRDefault="00BC0A12" w:rsidP="00BC0A12">
      <w:pPr>
        <w:spacing w:before="0"/>
        <w:ind w:left="0" w:firstLine="0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:rsidR="005248BF" w:rsidRPr="00EE69CC" w:rsidRDefault="005248BF" w:rsidP="00855047">
      <w:pPr>
        <w:spacing w:before="0"/>
        <w:ind w:left="0" w:firstLine="0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:rsidR="00855047" w:rsidRPr="00EE69CC" w:rsidRDefault="00855047" w:rsidP="00BC0A12">
      <w:pPr>
        <w:spacing w:before="0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:rsidR="00855047" w:rsidRPr="00EE69CC" w:rsidRDefault="00855047" w:rsidP="00BC0A12">
      <w:pPr>
        <w:spacing w:before="0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:rsidR="00855047" w:rsidRPr="00EE69CC" w:rsidRDefault="00855047" w:rsidP="00BC0A12">
      <w:pPr>
        <w:spacing w:before="0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:rsidR="00855047" w:rsidRPr="00EE69CC" w:rsidRDefault="00855047" w:rsidP="00BC0A12">
      <w:pPr>
        <w:spacing w:before="0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:rsidR="007E685E" w:rsidRPr="00EE69CC" w:rsidRDefault="007E685E" w:rsidP="007E685E">
      <w:pPr>
        <w:spacing w:before="0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  <w:r w:rsidRPr="00EE69CC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val="vi-VN"/>
        </w:rPr>
        <w:t>THỚI KHÓA BIỂU LỚP 2B NĂM HỌC 201</w:t>
      </w:r>
      <w:r w:rsidRPr="00EE69CC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9</w:t>
      </w:r>
      <w:r w:rsidRPr="00EE69CC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val="vi-VN"/>
        </w:rPr>
        <w:t>-20</w:t>
      </w:r>
      <w:r w:rsidRPr="00EE69CC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20</w:t>
      </w:r>
    </w:p>
    <w:p w:rsidR="007E685E" w:rsidRPr="00EE69CC" w:rsidRDefault="007E685E" w:rsidP="007E685E">
      <w:pPr>
        <w:spacing w:before="0"/>
        <w:ind w:left="0" w:firstLine="0"/>
        <w:jc w:val="center"/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</w:pPr>
      <w:r w:rsidRPr="00EE69CC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val="vi-VN"/>
        </w:rPr>
        <w:t>7h có mặt tại Trường; Từ 7h đến 7h30: Ăn sáng; Giờ vào học: 7h30; G</w:t>
      </w:r>
      <w:r w:rsidRPr="00EE69CC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VCN</w:t>
      </w:r>
      <w:r w:rsidRPr="00EE69CC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val="vi-VN"/>
        </w:rPr>
        <w:t xml:space="preserve">: </w:t>
      </w:r>
      <w:r w:rsidRPr="00EE69CC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Nguyễn Quỳnh Trang, Lâm Thị Lệ Hằng</w:t>
      </w:r>
    </w:p>
    <w:p w:rsidR="007E685E" w:rsidRPr="00EE69CC" w:rsidRDefault="007E685E" w:rsidP="007E685E">
      <w:pPr>
        <w:spacing w:before="0"/>
        <w:ind w:left="0" w:firstLine="0"/>
        <w:rPr>
          <w:rFonts w:ascii="Calibri" w:eastAsia="Calibri" w:hAnsi="Calibri" w:cs="Times New Roman"/>
          <w:color w:val="000000" w:themeColor="text1"/>
          <w:sz w:val="27"/>
          <w:szCs w:val="27"/>
          <w:lang w:val="vi-VN"/>
        </w:rPr>
      </w:pPr>
    </w:p>
    <w:tbl>
      <w:tblPr>
        <w:tblStyle w:val="TableGrid1"/>
        <w:tblW w:w="0" w:type="auto"/>
        <w:tblInd w:w="415" w:type="dxa"/>
        <w:tblLook w:val="04A0"/>
      </w:tblPr>
      <w:tblGrid>
        <w:gridCol w:w="2513"/>
        <w:gridCol w:w="2185"/>
        <w:gridCol w:w="2185"/>
        <w:gridCol w:w="2186"/>
        <w:gridCol w:w="2185"/>
        <w:gridCol w:w="2186"/>
      </w:tblGrid>
      <w:tr w:rsidR="007E685E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HỜI GIAN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HỨ 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HỨ 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HỨ 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HỨ 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HỨ 6</w:t>
            </w:r>
          </w:p>
        </w:tc>
      </w:tr>
      <w:tr w:rsidR="007E685E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7h – 7h3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Ăn sáng</w:t>
            </w:r>
          </w:p>
        </w:tc>
      </w:tr>
      <w:tr w:rsidR="007E685E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iết 1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7h30-8h1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TNXH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C. Tran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2F" w:rsidRPr="00EE69CC" w:rsidRDefault="008E7B2F" w:rsidP="008E7B2F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Đạo đức</w:t>
            </w:r>
          </w:p>
          <w:p w:rsidR="008E7B2F" w:rsidRPr="00EE69CC" w:rsidRDefault="008E7B2F" w:rsidP="008E7B2F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C. Trang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Thể dục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Cô Huyền 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fr-FR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Toán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fr-FR"/>
              </w:rPr>
              <w:t xml:space="preserve">C. Trang,C Hằng 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LV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C. Trang,C Hằng</w:t>
            </w:r>
          </w:p>
        </w:tc>
      </w:tr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iết 2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8h10-8h5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fr-FR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fr-FR"/>
              </w:rPr>
              <w:t>Toán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fr-FR"/>
              </w:rPr>
              <w:t>C. Trang,C Hằn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2F" w:rsidRPr="00EE69CC" w:rsidRDefault="008E7B2F" w:rsidP="008E7B2F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Sinh hoạt Sao </w:t>
            </w:r>
          </w:p>
          <w:p w:rsidR="007E685E" w:rsidRPr="00EE69CC" w:rsidRDefault="008E7B2F" w:rsidP="008E7B2F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(Cô  Việt Anh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Chính tả</w:t>
            </w:r>
          </w:p>
          <w:p w:rsidR="007E685E" w:rsidRPr="00EE69CC" w:rsidRDefault="007E685E" w:rsidP="00774560">
            <w:pPr>
              <w:ind w:left="0" w:firstLine="0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 CTrang,C Hằn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LTVC  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C. Trang,C Hằng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fr-FR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fr-FR"/>
              </w:rPr>
              <w:t>Toán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fr-FR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fr-FR"/>
              </w:rPr>
              <w:t xml:space="preserve"> C. Trang,C Hằng</w:t>
            </w:r>
          </w:p>
        </w:tc>
      </w:tr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fr-FR"/>
              </w:rPr>
              <w:t xml:space="preserve"> 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8h50-9h1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Vui chơi</w:t>
            </w:r>
          </w:p>
        </w:tc>
      </w:tr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iết 3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9h10-9h5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ập đọc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C. Trang,C Hằn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Năng khiếu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Tập đọc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C. Trang,C Hằng  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Thể dục</w:t>
            </w:r>
          </w:p>
          <w:p w:rsidR="007E685E" w:rsidRPr="00EE69CC" w:rsidRDefault="007E685E" w:rsidP="00774560">
            <w:pPr>
              <w:ind w:left="0" w:firstLine="0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Cô Huyề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Thể thao ( Võ )</w:t>
            </w:r>
          </w:p>
          <w:p w:rsidR="007E685E" w:rsidRPr="00EE69CC" w:rsidRDefault="007E685E" w:rsidP="00774560">
            <w:p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   ( Cô Thúy )</w:t>
            </w:r>
          </w:p>
        </w:tc>
      </w:tr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iết 4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9h50-10h3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ập đọc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C. Trang,C Hằn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Năng khiếu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rPr>
                <w:rFonts w:ascii="Times New Roman" w:hAnsi="Times New Roman"/>
                <w:color w:val="000000" w:themeColor="text1"/>
                <w:sz w:val="27"/>
                <w:szCs w:val="27"/>
                <w:lang w:val="fr-FR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fr-FR"/>
              </w:rPr>
              <w:t xml:space="preserve">           Toán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fr-FR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fr-FR"/>
              </w:rPr>
              <w:t>C. Trang,C Hằn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Âm nhạc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fr-FR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(Cô Việt Anh 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Thể thao</w:t>
            </w:r>
            <w:r w:rsidRPr="00EE69CC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( Võ ) 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( Cô Thúy )</w:t>
            </w:r>
          </w:p>
        </w:tc>
      </w:tr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0h30-13h2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Ăn trưa, ngủ trưa</w:t>
            </w:r>
          </w:p>
        </w:tc>
      </w:tr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3h20-13h3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Vận động theo âm nhạc</w:t>
            </w:r>
          </w:p>
        </w:tc>
      </w:tr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iết 5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4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h-14h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3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Tiếng Anh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( Cô 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hủy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) 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Tiếng Anh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( Cô 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hủy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)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Mỹ thuật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( Cô Diệu)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Tiếng Anh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( Cô 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hủy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)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Tiếng Anh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( Cô 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hủy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)  </w:t>
            </w:r>
          </w:p>
        </w:tc>
      </w:tr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iết 6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4h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35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1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5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h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1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Tiếng Anh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( Cô 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hủy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) 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Tiếng Anh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( Cô 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hủy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)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Mỹ thuật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( Cô Diệu) 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Tiếng Anh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( 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GVNN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)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Tiếng Anh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( Cô 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hủy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)  </w:t>
            </w:r>
          </w:p>
        </w:tc>
      </w:tr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5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h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10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15h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3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Vui chơi</w:t>
            </w:r>
          </w:p>
        </w:tc>
      </w:tr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iết 7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5h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30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1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6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h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Chính tả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C. Trang, C Hằn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in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( Cô Hằng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   Thư viện</w:t>
            </w:r>
          </w:p>
          <w:p w:rsidR="007E685E" w:rsidRPr="00EE69CC" w:rsidRDefault="007E685E" w:rsidP="00774560">
            <w:pPr>
              <w:ind w:left="0" w:firstLine="0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      C. Trang  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in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( Cô Hằng 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HĐGD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C. Trang</w:t>
            </w:r>
          </w:p>
        </w:tc>
      </w:tr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iết 8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6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h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5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16h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4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GDKNS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C. Trang        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fr-FR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fr-FR"/>
              </w:rPr>
              <w:t>Toán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fr-FR"/>
              </w:rPr>
              <w:t xml:space="preserve"> C. Trang,C Hằn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Tập viết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fr-FR"/>
              </w:rPr>
              <w:t>C. Trang, C Hằn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Kể chuyện</w:t>
            </w:r>
          </w:p>
          <w:p w:rsidR="007E685E" w:rsidRPr="00EE69CC" w:rsidRDefault="00AA32FB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C.</w:t>
            </w:r>
            <w:r w:rsidR="007E685E"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Trang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, C. Hằn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Sinh hoạt lớp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C. Trang</w:t>
            </w:r>
          </w:p>
        </w:tc>
      </w:tr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</w:p>
        </w:tc>
      </w:tr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6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h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4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Về nhà</w:t>
            </w:r>
          </w:p>
        </w:tc>
      </w:tr>
    </w:tbl>
    <w:p w:rsidR="007E685E" w:rsidRPr="00EE69CC" w:rsidRDefault="007E685E" w:rsidP="007E685E">
      <w:pPr>
        <w:spacing w:before="0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:rsidR="007E685E" w:rsidRPr="00EE69CC" w:rsidRDefault="007E685E" w:rsidP="006B485F">
      <w:pPr>
        <w:spacing w:before="0"/>
        <w:ind w:left="0" w:firstLine="0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:rsidR="007E685E" w:rsidRDefault="007E685E" w:rsidP="007E685E">
      <w:pPr>
        <w:spacing w:before="0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:rsidR="00EE69CC" w:rsidRPr="00EE69CC" w:rsidRDefault="00EE69CC" w:rsidP="007E685E">
      <w:pPr>
        <w:spacing w:before="0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:rsidR="007E685E" w:rsidRPr="00EE69CC" w:rsidRDefault="007E685E" w:rsidP="007E685E">
      <w:pPr>
        <w:spacing w:before="0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:rsidR="007E685E" w:rsidRPr="00EE69CC" w:rsidRDefault="007E685E" w:rsidP="007E685E">
      <w:pPr>
        <w:spacing w:before="0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  <w:r w:rsidRPr="00EE69CC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val="vi-VN"/>
        </w:rPr>
        <w:lastRenderedPageBreak/>
        <w:t xml:space="preserve">THỚI KHÓA BIỂU LỚP </w:t>
      </w:r>
      <w:r w:rsidRPr="00EE69CC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2C</w:t>
      </w:r>
      <w:r w:rsidRPr="00EE69CC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val="vi-VN"/>
        </w:rPr>
        <w:t xml:space="preserve"> NĂM HỌC 201</w:t>
      </w:r>
      <w:r w:rsidRPr="00EE69CC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9</w:t>
      </w:r>
      <w:r w:rsidRPr="00EE69CC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val="vi-VN"/>
        </w:rPr>
        <w:t>-20</w:t>
      </w:r>
      <w:r w:rsidRPr="00EE69CC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20</w:t>
      </w:r>
    </w:p>
    <w:p w:rsidR="007E685E" w:rsidRPr="00EE69CC" w:rsidRDefault="007E685E" w:rsidP="007E685E">
      <w:pPr>
        <w:spacing w:before="0"/>
        <w:ind w:left="0" w:firstLine="0"/>
        <w:jc w:val="center"/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</w:pPr>
      <w:r w:rsidRPr="00EE69CC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val="vi-VN"/>
        </w:rPr>
        <w:t>7h có mặt tại Trường; Từ 7h đến 7h30: Ăn sáng; Giờ vào học: 7h30; G</w:t>
      </w:r>
      <w:r w:rsidRPr="00EE69CC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VCN</w:t>
      </w:r>
      <w:r w:rsidRPr="00EE69CC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val="vi-VN"/>
        </w:rPr>
        <w:t xml:space="preserve">: </w:t>
      </w:r>
      <w:r w:rsidRPr="00EE69CC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Phan Thị Thu, Lâm Thị Lệ Hằng</w:t>
      </w:r>
    </w:p>
    <w:p w:rsidR="007E685E" w:rsidRPr="00EE69CC" w:rsidRDefault="007E685E" w:rsidP="007E685E">
      <w:pPr>
        <w:spacing w:before="0"/>
        <w:ind w:left="0" w:firstLine="0"/>
        <w:rPr>
          <w:rFonts w:ascii="Calibri" w:eastAsia="Calibri" w:hAnsi="Calibri" w:cs="Times New Roman"/>
          <w:color w:val="000000" w:themeColor="text1"/>
          <w:sz w:val="27"/>
          <w:szCs w:val="27"/>
          <w:lang w:val="vi-VN"/>
        </w:rPr>
      </w:pPr>
    </w:p>
    <w:tbl>
      <w:tblPr>
        <w:tblStyle w:val="TableGrid1"/>
        <w:tblW w:w="0" w:type="auto"/>
        <w:tblInd w:w="415" w:type="dxa"/>
        <w:tblLook w:val="04A0"/>
      </w:tblPr>
      <w:tblGrid>
        <w:gridCol w:w="2513"/>
        <w:gridCol w:w="2185"/>
        <w:gridCol w:w="2185"/>
        <w:gridCol w:w="2186"/>
        <w:gridCol w:w="2185"/>
        <w:gridCol w:w="2186"/>
      </w:tblGrid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HỜI GIAN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HỨ 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HỨ 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HỨ 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HỨ 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HỨ 6</w:t>
            </w:r>
          </w:p>
        </w:tc>
      </w:tr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7h – 7h3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Ăn sáng</w:t>
            </w:r>
          </w:p>
        </w:tc>
      </w:tr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iết 1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7h30-8h1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oán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C. Thu,C Hằn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2F" w:rsidRPr="00EE69CC" w:rsidRDefault="008E7B2F" w:rsidP="008E7B2F">
            <w:pPr>
              <w:ind w:left="0" w:firstLine="0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Toán </w:t>
            </w:r>
          </w:p>
          <w:p w:rsidR="007E685E" w:rsidRPr="00EE69CC" w:rsidRDefault="008E7B2F" w:rsidP="008E7B2F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C. Thu,C Hằn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Toán</w:t>
            </w:r>
          </w:p>
          <w:p w:rsidR="007E685E" w:rsidRPr="00EE69CC" w:rsidRDefault="006A043D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C. Thu</w:t>
            </w:r>
            <w:r w:rsidR="007E685E"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,C Hằn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hể thao</w:t>
            </w:r>
            <w:r w:rsidRPr="00EE69CC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( Võ )</w:t>
            </w:r>
          </w:p>
          <w:p w:rsidR="007E685E" w:rsidRPr="00EE69CC" w:rsidRDefault="007E685E" w:rsidP="00774560">
            <w:p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( Cô Thúy 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C" w:rsidRPr="00EE69CC" w:rsidRDefault="00B322EC" w:rsidP="00B322EC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Âm nhạc</w:t>
            </w:r>
          </w:p>
          <w:p w:rsidR="00B322EC" w:rsidRPr="00EE69CC" w:rsidRDefault="00B322EC" w:rsidP="00B322EC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(Cô Việt Anh )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</w:p>
        </w:tc>
      </w:tr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iết 2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8h10-8h5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TNXH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C. Thu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2F" w:rsidRPr="00EE69CC" w:rsidRDefault="008E7B2F" w:rsidP="008E7B2F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Sinh hoạt Sao </w:t>
            </w:r>
          </w:p>
          <w:p w:rsidR="008E7B2F" w:rsidRPr="00EE69CC" w:rsidRDefault="008E7B2F" w:rsidP="008E7B2F">
            <w:pPr>
              <w:ind w:left="0" w:firstLine="0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(Cô Việt Anh)</w:t>
            </w:r>
          </w:p>
          <w:p w:rsidR="007E685E" w:rsidRPr="00EE69CC" w:rsidRDefault="007E685E" w:rsidP="00774560">
            <w:pPr>
              <w:ind w:left="0" w:firstLine="0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Thể dục</w:t>
            </w:r>
          </w:p>
          <w:p w:rsidR="007E685E" w:rsidRPr="00EE69CC" w:rsidRDefault="007E685E" w:rsidP="00774560">
            <w:pPr>
              <w:ind w:left="0" w:firstLine="0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Cô Huyền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ể thao</w:t>
            </w:r>
            <w:r w:rsidRPr="00EE69CC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( Võ ) 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 Cô Thúy 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Thể dục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Cô Huyền</w:t>
            </w:r>
          </w:p>
        </w:tc>
      </w:tr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8h50-9h1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Vui chơi</w:t>
            </w:r>
          </w:p>
        </w:tc>
      </w:tr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iết 3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9h10-9h5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Tiếng Anh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( Cô 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hủy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) 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Năng khiếu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4D" w:rsidRPr="00EE69CC" w:rsidRDefault="0091524D" w:rsidP="0091524D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Đạo đức </w:t>
            </w:r>
          </w:p>
          <w:p w:rsidR="007E685E" w:rsidRPr="00EE69CC" w:rsidRDefault="0091524D" w:rsidP="0091524D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C. Thu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oán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C. Thu,C Hằn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LV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C. Thu,C Hằng  </w:t>
            </w:r>
          </w:p>
        </w:tc>
      </w:tr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iết 4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9h50-10h3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Tiếng Anh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( Cô 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hủy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) 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Năng khiếu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4D" w:rsidRPr="00EE69CC" w:rsidRDefault="0091524D" w:rsidP="0091524D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hư viện</w:t>
            </w:r>
          </w:p>
          <w:p w:rsidR="0091524D" w:rsidRPr="00EE69CC" w:rsidRDefault="0091524D" w:rsidP="0091524D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Cô Thu</w:t>
            </w:r>
          </w:p>
          <w:p w:rsidR="007E685E" w:rsidRPr="00EE69CC" w:rsidRDefault="007E685E" w:rsidP="00B322EC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LTVC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C. Thu,C Hằng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oán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C. Thu,C Hằng  </w:t>
            </w:r>
          </w:p>
        </w:tc>
      </w:tr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0h30-13h2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Ăn trưa, ngủ trưa</w:t>
            </w:r>
          </w:p>
        </w:tc>
      </w:tr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3h20-13h3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Vận động theo âm nhạc</w:t>
            </w:r>
          </w:p>
        </w:tc>
      </w:tr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iết 5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4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h-14h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3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Tập đọc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C. Thu,C Hằn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  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in</w:t>
            </w:r>
          </w:p>
          <w:p w:rsidR="007E685E" w:rsidRPr="00EE69CC" w:rsidRDefault="007E685E" w:rsidP="00774560">
            <w:pPr>
              <w:ind w:left="0" w:firstLine="0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    ( Cô Hằng)   </w:t>
            </w:r>
          </w:p>
          <w:p w:rsidR="007E685E" w:rsidRPr="00EE69CC" w:rsidRDefault="007E685E" w:rsidP="00774560">
            <w:pPr>
              <w:ind w:left="0" w:firstLine="0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4D" w:rsidRPr="00EE69CC" w:rsidRDefault="0091524D" w:rsidP="0091524D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Tập đọc</w:t>
            </w:r>
          </w:p>
          <w:p w:rsidR="007E685E" w:rsidRPr="00EE69CC" w:rsidRDefault="0091524D" w:rsidP="0091524D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C. Thu, c Hằn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GDKNS </w:t>
            </w:r>
          </w:p>
          <w:p w:rsidR="007E685E" w:rsidRPr="00EE69CC" w:rsidRDefault="007E685E" w:rsidP="00774560">
            <w:pPr>
              <w:ind w:left="0" w:firstLine="0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C. Thu</w:t>
            </w:r>
            <w:r w:rsidR="00AA32FB"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, C Hằn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Mỹ thuật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( Cô Diệu) </w:t>
            </w:r>
          </w:p>
        </w:tc>
      </w:tr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iết 6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4h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35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1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5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h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1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Tập đọc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C. Thu,C Hằn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Chính tả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  C. Thu, C Hằn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Tập viết </w:t>
            </w:r>
          </w:p>
          <w:p w:rsidR="007E685E" w:rsidRPr="00EE69CC" w:rsidRDefault="007E685E" w:rsidP="00774560">
            <w:pPr>
              <w:ind w:left="0" w:firstLine="0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   C. Thu, c Hằn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in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( Cô Hằng 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Mỹ thuật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( Cô Diệu)  </w:t>
            </w:r>
          </w:p>
        </w:tc>
      </w:tr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5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h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10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15h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3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Vui chơi</w:t>
            </w:r>
          </w:p>
        </w:tc>
      </w:tr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iết 7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5h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30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1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6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h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Kể chuyện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C. Thu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Tiếng Anh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( Cô 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hủy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)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Tiếng Anh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( Cô 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hủy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) 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Tiếng Anh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( 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GVNN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)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HĐGD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C. Thu</w:t>
            </w:r>
          </w:p>
        </w:tc>
      </w:tr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iết 8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6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h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5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16h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4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Chính tả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C. Thu, C Hằn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Tiếng Anh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( Cô 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hủy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)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Tiếng Anh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( Cô 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hủy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) 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Tiếng Anh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( Cô 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hủy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 xml:space="preserve"> )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Sinh hoạt lớp</w:t>
            </w:r>
          </w:p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   C. Thu</w:t>
            </w:r>
          </w:p>
        </w:tc>
      </w:tr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</w:p>
        </w:tc>
      </w:tr>
      <w:tr w:rsidR="00463D01" w:rsidRPr="00EE69CC" w:rsidTr="0077456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6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h</w:t>
            </w: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  <w:lang w:val="vi-VN"/>
              </w:rPr>
              <w:t>4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5E" w:rsidRPr="00EE69CC" w:rsidRDefault="007E685E" w:rsidP="00774560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Về nhà</w:t>
            </w:r>
          </w:p>
        </w:tc>
      </w:tr>
    </w:tbl>
    <w:p w:rsidR="006A08B7" w:rsidRPr="00EE69CC" w:rsidRDefault="006A08B7" w:rsidP="006A08B7">
      <w:pPr>
        <w:spacing w:before="0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:rsidR="006A08B7" w:rsidRPr="00EE69CC" w:rsidRDefault="006A08B7" w:rsidP="006A08B7">
      <w:pPr>
        <w:spacing w:before="0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:rsidR="006A08B7" w:rsidRDefault="006A08B7" w:rsidP="006A08B7">
      <w:pPr>
        <w:spacing w:before="0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:rsidR="00EE69CC" w:rsidRPr="00EE69CC" w:rsidRDefault="00EE69CC" w:rsidP="006A08B7">
      <w:pPr>
        <w:spacing w:before="0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:rsidR="006A08B7" w:rsidRPr="00EE69CC" w:rsidRDefault="006A08B7" w:rsidP="006A08B7">
      <w:pPr>
        <w:spacing w:before="0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EE69C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lastRenderedPageBreak/>
        <w:t xml:space="preserve">THỚI KHÓA BIỂU LỚP </w:t>
      </w:r>
      <w:r w:rsidRPr="00EE69C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3A</w:t>
      </w:r>
      <w:r w:rsidRPr="00EE69C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 xml:space="preserve"> NĂM HỌC 201</w:t>
      </w:r>
      <w:r w:rsidRPr="00EE69C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9</w:t>
      </w:r>
      <w:r w:rsidRPr="00EE69C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-20</w:t>
      </w:r>
      <w:r w:rsidRPr="00EE69C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20</w:t>
      </w:r>
    </w:p>
    <w:p w:rsidR="006A08B7" w:rsidRPr="00EE69CC" w:rsidRDefault="006A08B7" w:rsidP="006A08B7">
      <w:pPr>
        <w:spacing w:before="0"/>
        <w:ind w:left="0" w:firstLine="0"/>
        <w:jc w:val="center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</w:pPr>
      <w:r w:rsidRPr="00EE69CC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val="vi-VN"/>
        </w:rPr>
        <w:t>7h có mặt tại Trường; Từ 7h đến 7h30: Ăn sáng; Giờ vào học: 7h30; G</w:t>
      </w:r>
      <w:r w:rsidRPr="00EE69CC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VCN</w:t>
      </w:r>
      <w:r w:rsidRPr="00EE69CC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val="vi-VN"/>
        </w:rPr>
        <w:t>:</w:t>
      </w:r>
      <w:r w:rsidRPr="00EE69CC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Hoàng Thị Kiều, Lê Thị Mỹ</w:t>
      </w:r>
    </w:p>
    <w:p w:rsidR="006A08B7" w:rsidRPr="00EE69CC" w:rsidRDefault="006A08B7" w:rsidP="006A08B7">
      <w:pPr>
        <w:spacing w:before="0"/>
        <w:ind w:left="0" w:firstLine="0"/>
        <w:rPr>
          <w:rFonts w:ascii="Calibri" w:eastAsia="Calibri" w:hAnsi="Calibri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1"/>
        <w:tblW w:w="0" w:type="auto"/>
        <w:tblInd w:w="415" w:type="dxa"/>
        <w:tblLook w:val="04A0"/>
      </w:tblPr>
      <w:tblGrid>
        <w:gridCol w:w="2513"/>
        <w:gridCol w:w="2185"/>
        <w:gridCol w:w="2185"/>
        <w:gridCol w:w="2186"/>
        <w:gridCol w:w="2185"/>
        <w:gridCol w:w="2186"/>
      </w:tblGrid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ỜI GIAN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Ứ 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Ứ 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Ứ 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Ứ 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Ứ 6</w:t>
            </w: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h – 7h3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Ăn sáng</w:t>
            </w: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t 1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h30-8h1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ập đọc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. Kiều,C M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iếng Anh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( Cô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D Lin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)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4D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án</w:t>
            </w:r>
          </w:p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.Kiều</w:t>
            </w:r>
            <w:r w:rsidR="0091524D"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 Mỹ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oán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. Kiều,C Mỹ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LV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. Kiều,C Mỹ</w:t>
            </w: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t 2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h10-8h5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Đ/ KC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C. Kiều,C Mỹ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Tiếng Anh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( Cô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D Lin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) 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Sinh hoạt Sao </w:t>
            </w:r>
          </w:p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(Cô  Việt Anh)</w:t>
            </w:r>
          </w:p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LTVC  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C. Kiều, C Mỹ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oán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C. Kiều,C Mỹ </w:t>
            </w: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h50-9h1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ui chơi</w:t>
            </w: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t 3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h10-9h5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NXH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. Kiều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án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. Kiều. C Mỹ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Âm nhạc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(Cô Việt Anh )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           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n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 Cô Hằng 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Đạo đức</w:t>
            </w:r>
          </w:p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C. Kiều   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t 4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h50-10h3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án</w:t>
            </w:r>
          </w:p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. Kiều, C M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ập đọc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C. Kiều.C M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       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ể dục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Cô Huyền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hể dục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Cô Huyền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GDKNS</w:t>
            </w:r>
          </w:p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C. Kiều   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h30-13h2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Ăn trưa, ngủ trưa</w:t>
            </w: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h20-13h3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ận động theo âm nhạc</w:t>
            </w: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t 5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4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-14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3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iếng Anh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( 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NN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) 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Năng khiếu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iếng Anh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( Cô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D Lin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) 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hể thao ( Võ) 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iếng Anh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( Cô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D Lin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)  </w:t>
            </w: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t 6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35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5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iếng Anh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( Cô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D Lin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) 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Năng khiếu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Tiếng Anh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( Cô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D Lin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)  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ể thao (Võ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Tiếng Anh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( Cô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D Lin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)   </w:t>
            </w: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5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10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5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3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ui chơi</w:t>
            </w: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t 7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30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6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ỹ thuật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( Cô Diệu)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TNXH</w:t>
            </w:r>
          </w:p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C. Kiều, C M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ính tả</w:t>
            </w:r>
          </w:p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C.Kiều. C M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ập viết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C. Kiều, cô Mỹ 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HĐGD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. Kiều</w:t>
            </w: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t 8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6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5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6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4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ủ công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( Cô Diệu) 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n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 Cô Hằng 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ư viện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. Kiều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Chính tả  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C. Kiều, cô Mỹ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Sinh hoạt lớp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C. Kiều</w:t>
            </w: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6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4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ề nhà</w:t>
            </w:r>
          </w:p>
        </w:tc>
      </w:tr>
    </w:tbl>
    <w:p w:rsidR="006A08B7" w:rsidRPr="00EE69CC" w:rsidRDefault="006A08B7" w:rsidP="00840B8B">
      <w:pPr>
        <w:ind w:left="0" w:firstLine="0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:rsidR="006A08B7" w:rsidRPr="00EE69CC" w:rsidRDefault="006A08B7" w:rsidP="006A08B7">
      <w:pPr>
        <w:spacing w:before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69CC" w:rsidRDefault="00EE69CC" w:rsidP="006A08B7">
      <w:pPr>
        <w:spacing w:before="0"/>
        <w:ind w:left="0" w:firstLine="0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6A08B7" w:rsidRPr="00EE69CC" w:rsidRDefault="006A08B7" w:rsidP="00EE69CC">
      <w:pPr>
        <w:spacing w:before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69C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lastRenderedPageBreak/>
        <w:t xml:space="preserve">THỚI KHÓA BIỂU LỚP </w:t>
      </w:r>
      <w:r w:rsidRPr="00EE69C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3B</w:t>
      </w:r>
      <w:r w:rsidRPr="00EE69C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 xml:space="preserve"> NĂM HỌC 201</w:t>
      </w:r>
      <w:r w:rsidRPr="00EE69C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9</w:t>
      </w:r>
      <w:r w:rsidRPr="00EE69C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-20</w:t>
      </w:r>
      <w:r w:rsidRPr="00EE69C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20</w:t>
      </w:r>
    </w:p>
    <w:p w:rsidR="006A08B7" w:rsidRPr="00EE69CC" w:rsidRDefault="006A08B7" w:rsidP="006A08B7">
      <w:pPr>
        <w:spacing w:before="0"/>
        <w:ind w:left="0" w:firstLine="0"/>
        <w:jc w:val="center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</w:pPr>
      <w:r w:rsidRPr="00EE69CC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val="vi-VN"/>
        </w:rPr>
        <w:t>7h có mặt tại Trường; Từ 7h đến 7h30: Ăn sáng; Giờ vào học: 7h30; G</w:t>
      </w:r>
      <w:r w:rsidRPr="00EE69CC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VCN</w:t>
      </w:r>
      <w:r w:rsidRPr="00EE69CC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val="vi-VN"/>
        </w:rPr>
        <w:t xml:space="preserve">: </w:t>
      </w:r>
      <w:r w:rsidRPr="00EE69CC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Cô Linh, Lê Thị Mỹ</w:t>
      </w:r>
    </w:p>
    <w:p w:rsidR="006A08B7" w:rsidRPr="00EE69CC" w:rsidRDefault="006A08B7" w:rsidP="006A08B7">
      <w:pPr>
        <w:spacing w:before="0"/>
        <w:ind w:left="0" w:firstLine="0"/>
        <w:rPr>
          <w:rFonts w:ascii="Calibri" w:eastAsia="Calibri" w:hAnsi="Calibri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1"/>
        <w:tblW w:w="0" w:type="auto"/>
        <w:tblInd w:w="415" w:type="dxa"/>
        <w:tblLook w:val="04A0"/>
      </w:tblPr>
      <w:tblGrid>
        <w:gridCol w:w="2513"/>
        <w:gridCol w:w="2185"/>
        <w:gridCol w:w="2185"/>
        <w:gridCol w:w="2186"/>
        <w:gridCol w:w="2185"/>
        <w:gridCol w:w="2186"/>
      </w:tblGrid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ỜI GIAN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Ứ 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Ứ 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Ứ 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Ứ 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Ứ 6</w:t>
            </w: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h – 7h3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Ăn sáng</w:t>
            </w: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t 1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h30-8h1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ỹ thuật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( Cô Diệu)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ập đọc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. Linh, C.M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Âm nhạc 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(Cô Việt Anh 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hể dục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Cô Huyền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iếng Anh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( Cô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D Lin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)  </w:t>
            </w: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t 2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h10-8h5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ủ công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( Cô Diệu) 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Toán </w:t>
            </w:r>
          </w:p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C.Linh, C.M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Sinh hoạt Sao 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(Cô 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ệt An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)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n</w:t>
            </w:r>
          </w:p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( Cô Hằng )</w:t>
            </w:r>
          </w:p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iếng Anh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( Cô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D Lin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)  </w:t>
            </w: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8h50-9h1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ui chơi</w:t>
            </w: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t 3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h10-9h5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án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C.Linh, C.Mỹ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iếng Anh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( Cô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D Lin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)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hể dục</w:t>
            </w:r>
          </w:p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Cô Huyền</w:t>
            </w:r>
          </w:p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án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.Linh, C.Mỹ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LV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C.Linh, C.Mỹ </w:t>
            </w: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t 4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h50-10h3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Đạo đức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.Linh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iếng Anh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( Cô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D Lin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)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án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.Linh, C.M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Chính tả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.Linh, C.Mỹ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oán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C.Linh, C.Mỹ </w:t>
            </w: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h30-13h2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Ăn trưa, ngủ trưa</w:t>
            </w: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h20-13h3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ận động theo âm nhạc</w:t>
            </w: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t 5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4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-14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3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iếng Anh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( Cô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D Lin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) 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Năng khiếu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LTVC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.Linh, C.Mỹ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n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 Cô Hằng 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hể thao ( Võ)</w:t>
            </w:r>
          </w:p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  Cô Thúy</w:t>
            </w: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t 6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35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5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iếng Anh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( 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NN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) 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Năng khiếu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    Tập</w:t>
            </w:r>
            <w:bookmarkStart w:id="0" w:name="_GoBack"/>
            <w:bookmarkEnd w:id="0"/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viết   C.Linh,C Mỹ  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NXH</w:t>
            </w:r>
          </w:p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C.Linh, C M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ể thao (Võ)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ô Thúy</w:t>
            </w: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5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10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5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3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ui chơi</w:t>
            </w: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t 7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30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6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ập đọc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C.Linh , C.Mỹ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NXH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.Linh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Thư viện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.Linh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iếng Anh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( Cô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D Lin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)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HĐGD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. Linh</w:t>
            </w: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t 8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6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5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6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4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Đ/KC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Cô Linh. C M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GDKNS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C.Linh, C M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Chính tả</w:t>
            </w:r>
          </w:p>
          <w:p w:rsidR="006A08B7" w:rsidRPr="00EE69CC" w:rsidRDefault="006A08B7" w:rsidP="006A08B7">
            <w:pPr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 C.Linh,C M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iếng Anh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( Cô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D Lin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)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inh hoạt lớp</w:t>
            </w:r>
          </w:p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. Linh</w:t>
            </w: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6A08B7" w:rsidRPr="00EE69CC" w:rsidTr="006A08B7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6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</w:t>
            </w: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40</w:t>
            </w:r>
          </w:p>
        </w:tc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B7" w:rsidRPr="00EE69CC" w:rsidRDefault="006A08B7" w:rsidP="006A08B7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9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ề nhà</w:t>
            </w:r>
          </w:p>
        </w:tc>
      </w:tr>
    </w:tbl>
    <w:p w:rsidR="006A08B7" w:rsidRPr="00EE69CC" w:rsidRDefault="006A08B7" w:rsidP="006A08B7">
      <w:pPr>
        <w:rPr>
          <w:color w:val="000000" w:themeColor="text1"/>
        </w:rPr>
      </w:pPr>
    </w:p>
    <w:p w:rsidR="00527895" w:rsidRPr="00EE69CC" w:rsidRDefault="00527895" w:rsidP="00FA305B">
      <w:pPr>
        <w:spacing w:before="0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27895" w:rsidRPr="00EE69CC" w:rsidSect="00855047">
      <w:pgSz w:w="16834" w:h="11909" w:orient="landscape" w:code="9"/>
      <w:pgMar w:top="426" w:right="1008" w:bottom="709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AE8" w:rsidRDefault="009F0AE8" w:rsidP="00F91F42">
      <w:pPr>
        <w:spacing w:before="0"/>
      </w:pPr>
      <w:r>
        <w:separator/>
      </w:r>
    </w:p>
  </w:endnote>
  <w:endnote w:type="continuationSeparator" w:id="1">
    <w:p w:rsidR="009F0AE8" w:rsidRDefault="009F0AE8" w:rsidP="00F91F4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AE8" w:rsidRDefault="009F0AE8" w:rsidP="00F91F42">
      <w:pPr>
        <w:spacing w:before="0"/>
      </w:pPr>
      <w:r>
        <w:separator/>
      </w:r>
    </w:p>
  </w:footnote>
  <w:footnote w:type="continuationSeparator" w:id="1">
    <w:p w:rsidR="009F0AE8" w:rsidRDefault="009F0AE8" w:rsidP="00F91F42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D3E"/>
    <w:rsid w:val="00012DA9"/>
    <w:rsid w:val="000176B4"/>
    <w:rsid w:val="00017747"/>
    <w:rsid w:val="00021D70"/>
    <w:rsid w:val="000317D4"/>
    <w:rsid w:val="000426CE"/>
    <w:rsid w:val="000536E0"/>
    <w:rsid w:val="000631AF"/>
    <w:rsid w:val="00064016"/>
    <w:rsid w:val="0007200E"/>
    <w:rsid w:val="000730C1"/>
    <w:rsid w:val="000812DF"/>
    <w:rsid w:val="00082AE2"/>
    <w:rsid w:val="00086A2E"/>
    <w:rsid w:val="00086BE6"/>
    <w:rsid w:val="00091F0D"/>
    <w:rsid w:val="00093D5C"/>
    <w:rsid w:val="0009797D"/>
    <w:rsid w:val="000A6E04"/>
    <w:rsid w:val="000B02B4"/>
    <w:rsid w:val="000C2E69"/>
    <w:rsid w:val="000D2898"/>
    <w:rsid w:val="000D5DC4"/>
    <w:rsid w:val="000E1896"/>
    <w:rsid w:val="000E6B8C"/>
    <w:rsid w:val="000F27E7"/>
    <w:rsid w:val="000F605E"/>
    <w:rsid w:val="00105E4F"/>
    <w:rsid w:val="00106FE8"/>
    <w:rsid w:val="00115BD5"/>
    <w:rsid w:val="00116CA4"/>
    <w:rsid w:val="00133815"/>
    <w:rsid w:val="0014214F"/>
    <w:rsid w:val="001451FB"/>
    <w:rsid w:val="00147384"/>
    <w:rsid w:val="00152722"/>
    <w:rsid w:val="00154FDD"/>
    <w:rsid w:val="001552AE"/>
    <w:rsid w:val="00165204"/>
    <w:rsid w:val="00165A61"/>
    <w:rsid w:val="0016742B"/>
    <w:rsid w:val="00172C5B"/>
    <w:rsid w:val="001757E1"/>
    <w:rsid w:val="001800B9"/>
    <w:rsid w:val="0018632D"/>
    <w:rsid w:val="00193A22"/>
    <w:rsid w:val="00193BCB"/>
    <w:rsid w:val="00196CBE"/>
    <w:rsid w:val="001A4683"/>
    <w:rsid w:val="001B0E27"/>
    <w:rsid w:val="001B437B"/>
    <w:rsid w:val="001B5D5A"/>
    <w:rsid w:val="001D4887"/>
    <w:rsid w:val="001F1BF2"/>
    <w:rsid w:val="001F55F1"/>
    <w:rsid w:val="001F59FF"/>
    <w:rsid w:val="001F5BE9"/>
    <w:rsid w:val="00203099"/>
    <w:rsid w:val="00213599"/>
    <w:rsid w:val="00230226"/>
    <w:rsid w:val="00231405"/>
    <w:rsid w:val="00231991"/>
    <w:rsid w:val="00231D87"/>
    <w:rsid w:val="00264C13"/>
    <w:rsid w:val="0029473A"/>
    <w:rsid w:val="00294A55"/>
    <w:rsid w:val="002B70AD"/>
    <w:rsid w:val="002C41B0"/>
    <w:rsid w:val="002C7ED0"/>
    <w:rsid w:val="002D280D"/>
    <w:rsid w:val="002D3F33"/>
    <w:rsid w:val="002D48BE"/>
    <w:rsid w:val="002D786C"/>
    <w:rsid w:val="002F2EA3"/>
    <w:rsid w:val="00304BA6"/>
    <w:rsid w:val="00316FB3"/>
    <w:rsid w:val="00320D08"/>
    <w:rsid w:val="00343423"/>
    <w:rsid w:val="003445EB"/>
    <w:rsid w:val="003576A2"/>
    <w:rsid w:val="00376621"/>
    <w:rsid w:val="00380D39"/>
    <w:rsid w:val="003B0CCC"/>
    <w:rsid w:val="003B6229"/>
    <w:rsid w:val="003B6337"/>
    <w:rsid w:val="003C76C0"/>
    <w:rsid w:val="003D5A70"/>
    <w:rsid w:val="003D67D8"/>
    <w:rsid w:val="003E7DC7"/>
    <w:rsid w:val="003F6081"/>
    <w:rsid w:val="003F78B8"/>
    <w:rsid w:val="00403954"/>
    <w:rsid w:val="00412E62"/>
    <w:rsid w:val="0043001A"/>
    <w:rsid w:val="00433591"/>
    <w:rsid w:val="00434E1D"/>
    <w:rsid w:val="0045345A"/>
    <w:rsid w:val="00454ACC"/>
    <w:rsid w:val="00463D01"/>
    <w:rsid w:val="00484375"/>
    <w:rsid w:val="00485420"/>
    <w:rsid w:val="00486DE6"/>
    <w:rsid w:val="00495D08"/>
    <w:rsid w:val="004A1F0F"/>
    <w:rsid w:val="004B52EB"/>
    <w:rsid w:val="004B745A"/>
    <w:rsid w:val="004C040A"/>
    <w:rsid w:val="004C1FAB"/>
    <w:rsid w:val="004D2CC7"/>
    <w:rsid w:val="004E2CEC"/>
    <w:rsid w:val="004E4495"/>
    <w:rsid w:val="004E6663"/>
    <w:rsid w:val="004E7CE1"/>
    <w:rsid w:val="004F48AD"/>
    <w:rsid w:val="004F4E6B"/>
    <w:rsid w:val="004F5C15"/>
    <w:rsid w:val="004F5F45"/>
    <w:rsid w:val="004F6A9E"/>
    <w:rsid w:val="00507426"/>
    <w:rsid w:val="005220C3"/>
    <w:rsid w:val="00522DEF"/>
    <w:rsid w:val="0052334F"/>
    <w:rsid w:val="005248BF"/>
    <w:rsid w:val="00527895"/>
    <w:rsid w:val="00536E8E"/>
    <w:rsid w:val="00537C85"/>
    <w:rsid w:val="00545B3C"/>
    <w:rsid w:val="00547A09"/>
    <w:rsid w:val="00562AAE"/>
    <w:rsid w:val="00577263"/>
    <w:rsid w:val="0058292F"/>
    <w:rsid w:val="005877AA"/>
    <w:rsid w:val="005956E5"/>
    <w:rsid w:val="00596EAE"/>
    <w:rsid w:val="005A3332"/>
    <w:rsid w:val="005A7549"/>
    <w:rsid w:val="005B0F11"/>
    <w:rsid w:val="005B31E2"/>
    <w:rsid w:val="005B6A2D"/>
    <w:rsid w:val="005C12D0"/>
    <w:rsid w:val="005C3D02"/>
    <w:rsid w:val="005D2BC6"/>
    <w:rsid w:val="005D3B36"/>
    <w:rsid w:val="005D7CDD"/>
    <w:rsid w:val="005E0B67"/>
    <w:rsid w:val="005E25C9"/>
    <w:rsid w:val="005F7A9B"/>
    <w:rsid w:val="006007A5"/>
    <w:rsid w:val="00600F62"/>
    <w:rsid w:val="006014AE"/>
    <w:rsid w:val="00607C1A"/>
    <w:rsid w:val="0061046F"/>
    <w:rsid w:val="006108AF"/>
    <w:rsid w:val="00610C14"/>
    <w:rsid w:val="00611375"/>
    <w:rsid w:val="0061175D"/>
    <w:rsid w:val="0061358C"/>
    <w:rsid w:val="00613B54"/>
    <w:rsid w:val="00615A64"/>
    <w:rsid w:val="0062644A"/>
    <w:rsid w:val="00631518"/>
    <w:rsid w:val="006325D8"/>
    <w:rsid w:val="006362CF"/>
    <w:rsid w:val="00640745"/>
    <w:rsid w:val="00653B04"/>
    <w:rsid w:val="00655D64"/>
    <w:rsid w:val="006608BF"/>
    <w:rsid w:val="0066122E"/>
    <w:rsid w:val="00675874"/>
    <w:rsid w:val="0068245C"/>
    <w:rsid w:val="006921C0"/>
    <w:rsid w:val="00695794"/>
    <w:rsid w:val="00695E5E"/>
    <w:rsid w:val="006A043D"/>
    <w:rsid w:val="006A08B7"/>
    <w:rsid w:val="006A6706"/>
    <w:rsid w:val="006B1547"/>
    <w:rsid w:val="006B485F"/>
    <w:rsid w:val="006C1AD8"/>
    <w:rsid w:val="006D0549"/>
    <w:rsid w:val="006D4D7E"/>
    <w:rsid w:val="006D6579"/>
    <w:rsid w:val="006E6EF4"/>
    <w:rsid w:val="006F36F2"/>
    <w:rsid w:val="007106BE"/>
    <w:rsid w:val="00715D3F"/>
    <w:rsid w:val="007164B4"/>
    <w:rsid w:val="007174CA"/>
    <w:rsid w:val="00725DAF"/>
    <w:rsid w:val="00726EA9"/>
    <w:rsid w:val="00737598"/>
    <w:rsid w:val="00746F9A"/>
    <w:rsid w:val="0075024C"/>
    <w:rsid w:val="00750AB4"/>
    <w:rsid w:val="00764014"/>
    <w:rsid w:val="00772803"/>
    <w:rsid w:val="0077347A"/>
    <w:rsid w:val="00774560"/>
    <w:rsid w:val="00774C3D"/>
    <w:rsid w:val="007774BF"/>
    <w:rsid w:val="007818DC"/>
    <w:rsid w:val="00782B34"/>
    <w:rsid w:val="007A047B"/>
    <w:rsid w:val="007B3C21"/>
    <w:rsid w:val="007B7353"/>
    <w:rsid w:val="007C1921"/>
    <w:rsid w:val="007C38C2"/>
    <w:rsid w:val="007D4BA8"/>
    <w:rsid w:val="007D76DF"/>
    <w:rsid w:val="007E28D8"/>
    <w:rsid w:val="007E685E"/>
    <w:rsid w:val="007F1E90"/>
    <w:rsid w:val="008028BB"/>
    <w:rsid w:val="00813BE6"/>
    <w:rsid w:val="00814023"/>
    <w:rsid w:val="00814416"/>
    <w:rsid w:val="00821536"/>
    <w:rsid w:val="008313B6"/>
    <w:rsid w:val="00834B7C"/>
    <w:rsid w:val="00840B8B"/>
    <w:rsid w:val="008518D7"/>
    <w:rsid w:val="00855047"/>
    <w:rsid w:val="00860F95"/>
    <w:rsid w:val="00861CAF"/>
    <w:rsid w:val="008655D1"/>
    <w:rsid w:val="00867902"/>
    <w:rsid w:val="00872D3B"/>
    <w:rsid w:val="008757F6"/>
    <w:rsid w:val="00877916"/>
    <w:rsid w:val="00880AEF"/>
    <w:rsid w:val="00886F02"/>
    <w:rsid w:val="008912C8"/>
    <w:rsid w:val="008A5278"/>
    <w:rsid w:val="008B24A2"/>
    <w:rsid w:val="008C1BF1"/>
    <w:rsid w:val="008D07B4"/>
    <w:rsid w:val="008D1713"/>
    <w:rsid w:val="008D4925"/>
    <w:rsid w:val="008E7339"/>
    <w:rsid w:val="008E7B2F"/>
    <w:rsid w:val="008F54BF"/>
    <w:rsid w:val="009060FE"/>
    <w:rsid w:val="0090736D"/>
    <w:rsid w:val="0091524D"/>
    <w:rsid w:val="009171D9"/>
    <w:rsid w:val="0092248D"/>
    <w:rsid w:val="00922DE2"/>
    <w:rsid w:val="009279D9"/>
    <w:rsid w:val="00932CAA"/>
    <w:rsid w:val="00937C96"/>
    <w:rsid w:val="00941C9F"/>
    <w:rsid w:val="00942113"/>
    <w:rsid w:val="00950846"/>
    <w:rsid w:val="009620B0"/>
    <w:rsid w:val="009708B7"/>
    <w:rsid w:val="00972E96"/>
    <w:rsid w:val="009831A3"/>
    <w:rsid w:val="0098382D"/>
    <w:rsid w:val="009840C4"/>
    <w:rsid w:val="009A3B86"/>
    <w:rsid w:val="009A4F27"/>
    <w:rsid w:val="009A6CB7"/>
    <w:rsid w:val="009C2FC9"/>
    <w:rsid w:val="009C49DB"/>
    <w:rsid w:val="009E032B"/>
    <w:rsid w:val="009F0AE8"/>
    <w:rsid w:val="009F7A35"/>
    <w:rsid w:val="00A1159F"/>
    <w:rsid w:val="00A135F7"/>
    <w:rsid w:val="00A16371"/>
    <w:rsid w:val="00A2132B"/>
    <w:rsid w:val="00A21AAE"/>
    <w:rsid w:val="00A31793"/>
    <w:rsid w:val="00A34FB3"/>
    <w:rsid w:val="00A37DEF"/>
    <w:rsid w:val="00A4674F"/>
    <w:rsid w:val="00A500BF"/>
    <w:rsid w:val="00A55CBC"/>
    <w:rsid w:val="00A731E0"/>
    <w:rsid w:val="00A81B1B"/>
    <w:rsid w:val="00A82236"/>
    <w:rsid w:val="00A83FCA"/>
    <w:rsid w:val="00A87A02"/>
    <w:rsid w:val="00AA1042"/>
    <w:rsid w:val="00AA32FB"/>
    <w:rsid w:val="00AA726B"/>
    <w:rsid w:val="00AB2701"/>
    <w:rsid w:val="00AB2F35"/>
    <w:rsid w:val="00AB2F5E"/>
    <w:rsid w:val="00AB4D56"/>
    <w:rsid w:val="00AC3EA3"/>
    <w:rsid w:val="00AD6B7F"/>
    <w:rsid w:val="00AE5792"/>
    <w:rsid w:val="00AE6C8C"/>
    <w:rsid w:val="00AE7206"/>
    <w:rsid w:val="00AF0FF3"/>
    <w:rsid w:val="00B00DB8"/>
    <w:rsid w:val="00B05000"/>
    <w:rsid w:val="00B0671C"/>
    <w:rsid w:val="00B13664"/>
    <w:rsid w:val="00B21502"/>
    <w:rsid w:val="00B22510"/>
    <w:rsid w:val="00B322EC"/>
    <w:rsid w:val="00B410C7"/>
    <w:rsid w:val="00B43A2B"/>
    <w:rsid w:val="00B43E5B"/>
    <w:rsid w:val="00B46978"/>
    <w:rsid w:val="00B55F30"/>
    <w:rsid w:val="00B61C4F"/>
    <w:rsid w:val="00B65173"/>
    <w:rsid w:val="00B715D6"/>
    <w:rsid w:val="00B72D3E"/>
    <w:rsid w:val="00B758E5"/>
    <w:rsid w:val="00B8555B"/>
    <w:rsid w:val="00BA24F9"/>
    <w:rsid w:val="00BA423B"/>
    <w:rsid w:val="00BB2E36"/>
    <w:rsid w:val="00BB6FAB"/>
    <w:rsid w:val="00BC0A12"/>
    <w:rsid w:val="00BD494A"/>
    <w:rsid w:val="00BE054C"/>
    <w:rsid w:val="00BE2893"/>
    <w:rsid w:val="00C02021"/>
    <w:rsid w:val="00C10E51"/>
    <w:rsid w:val="00C16D90"/>
    <w:rsid w:val="00C231A5"/>
    <w:rsid w:val="00C2343E"/>
    <w:rsid w:val="00C23C04"/>
    <w:rsid w:val="00C3003B"/>
    <w:rsid w:val="00C30098"/>
    <w:rsid w:val="00C348B6"/>
    <w:rsid w:val="00C44980"/>
    <w:rsid w:val="00C44BF0"/>
    <w:rsid w:val="00C52C18"/>
    <w:rsid w:val="00C56298"/>
    <w:rsid w:val="00C61256"/>
    <w:rsid w:val="00C630D8"/>
    <w:rsid w:val="00C632DD"/>
    <w:rsid w:val="00C74946"/>
    <w:rsid w:val="00C74A79"/>
    <w:rsid w:val="00C8482D"/>
    <w:rsid w:val="00C9299D"/>
    <w:rsid w:val="00CA2070"/>
    <w:rsid w:val="00CA45B3"/>
    <w:rsid w:val="00CB278D"/>
    <w:rsid w:val="00CB4A50"/>
    <w:rsid w:val="00CB4C85"/>
    <w:rsid w:val="00CC188C"/>
    <w:rsid w:val="00CC26FB"/>
    <w:rsid w:val="00CC5507"/>
    <w:rsid w:val="00CD238C"/>
    <w:rsid w:val="00CD55A6"/>
    <w:rsid w:val="00CD726C"/>
    <w:rsid w:val="00CE12D5"/>
    <w:rsid w:val="00D123CD"/>
    <w:rsid w:val="00D13D64"/>
    <w:rsid w:val="00D212DA"/>
    <w:rsid w:val="00D21F86"/>
    <w:rsid w:val="00D3189E"/>
    <w:rsid w:val="00D36225"/>
    <w:rsid w:val="00D637E9"/>
    <w:rsid w:val="00D66F9B"/>
    <w:rsid w:val="00D67332"/>
    <w:rsid w:val="00D7744B"/>
    <w:rsid w:val="00D864AB"/>
    <w:rsid w:val="00D9161F"/>
    <w:rsid w:val="00D97751"/>
    <w:rsid w:val="00DB5484"/>
    <w:rsid w:val="00DB590D"/>
    <w:rsid w:val="00DC09CE"/>
    <w:rsid w:val="00DC174D"/>
    <w:rsid w:val="00DC6C9B"/>
    <w:rsid w:val="00DD27F7"/>
    <w:rsid w:val="00DE2B53"/>
    <w:rsid w:val="00DE5E29"/>
    <w:rsid w:val="00DF702D"/>
    <w:rsid w:val="00E07277"/>
    <w:rsid w:val="00E235DE"/>
    <w:rsid w:val="00E26F17"/>
    <w:rsid w:val="00E275DD"/>
    <w:rsid w:val="00E37272"/>
    <w:rsid w:val="00E43129"/>
    <w:rsid w:val="00E663F4"/>
    <w:rsid w:val="00E919F9"/>
    <w:rsid w:val="00E95096"/>
    <w:rsid w:val="00EB3B93"/>
    <w:rsid w:val="00EC009A"/>
    <w:rsid w:val="00EC2121"/>
    <w:rsid w:val="00EC37BD"/>
    <w:rsid w:val="00EC7E97"/>
    <w:rsid w:val="00EE1C1D"/>
    <w:rsid w:val="00EE69CC"/>
    <w:rsid w:val="00EF4DA8"/>
    <w:rsid w:val="00EF6A50"/>
    <w:rsid w:val="00EF6F90"/>
    <w:rsid w:val="00EF75AC"/>
    <w:rsid w:val="00EF7F61"/>
    <w:rsid w:val="00F00996"/>
    <w:rsid w:val="00F01778"/>
    <w:rsid w:val="00F04D55"/>
    <w:rsid w:val="00F15377"/>
    <w:rsid w:val="00F253CE"/>
    <w:rsid w:val="00F335B2"/>
    <w:rsid w:val="00F354BB"/>
    <w:rsid w:val="00F47ABD"/>
    <w:rsid w:val="00F54989"/>
    <w:rsid w:val="00F667FE"/>
    <w:rsid w:val="00F67CE3"/>
    <w:rsid w:val="00F70C0C"/>
    <w:rsid w:val="00F812FA"/>
    <w:rsid w:val="00F82593"/>
    <w:rsid w:val="00F91F42"/>
    <w:rsid w:val="00F967B6"/>
    <w:rsid w:val="00FA305B"/>
    <w:rsid w:val="00FA5A09"/>
    <w:rsid w:val="00FA7CD4"/>
    <w:rsid w:val="00FB4553"/>
    <w:rsid w:val="00FB5312"/>
    <w:rsid w:val="00FC581C"/>
    <w:rsid w:val="00FC6108"/>
    <w:rsid w:val="00FE0455"/>
    <w:rsid w:val="00FE09DA"/>
    <w:rsid w:val="00FE559D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64" w:lineRule="auto"/>
        <w:ind w:left="108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90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D3E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D7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D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F42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91F42"/>
  </w:style>
  <w:style w:type="paragraph" w:styleId="Footer">
    <w:name w:val="footer"/>
    <w:basedOn w:val="Normal"/>
    <w:link w:val="FooterChar"/>
    <w:uiPriority w:val="99"/>
    <w:unhideWhenUsed/>
    <w:rsid w:val="00F91F42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91F42"/>
  </w:style>
  <w:style w:type="paragraph" w:styleId="Title">
    <w:name w:val="Title"/>
    <w:basedOn w:val="Normal"/>
    <w:next w:val="Normal"/>
    <w:link w:val="TitleChar"/>
    <w:uiPriority w:val="10"/>
    <w:qFormat/>
    <w:rsid w:val="00017747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7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39"/>
    <w:rsid w:val="00BC0A12"/>
    <w:pPr>
      <w:spacing w:before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64" w:lineRule="auto"/>
        <w:ind w:left="108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D3E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D7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B703-DDDF-4641-A327-2792F314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_Anh</dc:creator>
  <cp:lastModifiedBy>9999</cp:lastModifiedBy>
  <cp:revision>2</cp:revision>
  <cp:lastPrinted>2019-01-14T15:04:00Z</cp:lastPrinted>
  <dcterms:created xsi:type="dcterms:W3CDTF">2019-08-31T15:19:00Z</dcterms:created>
  <dcterms:modified xsi:type="dcterms:W3CDTF">2019-08-31T15:19:00Z</dcterms:modified>
</cp:coreProperties>
</file>